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7EB42" w14:textId="17F7FC0D" w:rsidR="00633C2C" w:rsidRPr="00E24590" w:rsidRDefault="00633C2C" w:rsidP="00633C2C">
      <w:pPr>
        <w:spacing w:after="0" w:line="322" w:lineRule="exact"/>
        <w:ind w:left="68"/>
        <w:rPr>
          <w:rFonts w:ascii="Times New Roman" w:hAnsi="Times New Roman" w:cs="Times New Roman"/>
          <w:lang w:val="it-IT"/>
        </w:rPr>
      </w:pP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46AC8" wp14:editId="65E159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Figura a mano libera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C5D1D" id="Figura a mano libera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tCa+NmQDAADPCQAA&#10;DgAAAAAAAAAAAAAAAAAuAgAAZHJzL2Uyb0RvYy54bWxQSwECLQAUAAYACAAAACEA/n4wS9gAAAAF&#10;AQAADwAAAAAAAAAAAAAAAAC+BQAAZHJzL2Rvd25yZXYueG1sUEsFBgAAAAAEAAQA8wAAAMMGAAAA&#10;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1311547" wp14:editId="2309F460">
                <wp:simplePos x="0" y="0"/>
                <wp:positionH relativeFrom="page">
                  <wp:posOffset>670560</wp:posOffset>
                </wp:positionH>
                <wp:positionV relativeFrom="page">
                  <wp:posOffset>793750</wp:posOffset>
                </wp:positionV>
                <wp:extent cx="6350" cy="6350"/>
                <wp:effectExtent l="3810" t="3175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BFC27" id="Figura a mano libera 2" o:spid="_x0000_s1026" style="position:absolute;margin-left:52.8pt;margin-top:62.5pt;width:.5pt;height: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0C776" wp14:editId="6320E9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" name="Figura a mano libera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60854" id="Figura a mano libera 3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5ZXC/WQDAADPCQAA&#10;DgAAAAAAAAAAAAAAAAAuAgAAZHJzL2Uyb0RvYy54bWxQSwECLQAUAAYACAAAACEA/n4wS9gAAAAF&#10;AQAADwAAAAAAAAAAAAAAAAC+BQAAZHJzL2Rvd25yZXYueG1sUEsFBgAAAAAEAAQA8wAAAMMGAAAA&#10;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0B3B268" wp14:editId="08D002D9">
                <wp:simplePos x="0" y="0"/>
                <wp:positionH relativeFrom="page">
                  <wp:posOffset>670560</wp:posOffset>
                </wp:positionH>
                <wp:positionV relativeFrom="page">
                  <wp:posOffset>793750</wp:posOffset>
                </wp:positionV>
                <wp:extent cx="6350" cy="6350"/>
                <wp:effectExtent l="3810" t="3175" r="0" b="0"/>
                <wp:wrapNone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991D4" id="Figura a mano libera 4" o:spid="_x0000_s1026" style="position:absolute;margin-left:52.8pt;margin-top:62.5pt;width:.5pt;height:.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09E1C0" wp14:editId="29265A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Figura a mano libera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1112"/>
                            <a:gd name="T1" fmla="*/ 24 h 48"/>
                            <a:gd name="T2" fmla="*/ 0 w 11112"/>
                            <a:gd name="T3" fmla="*/ 24 h 48"/>
                            <a:gd name="T4" fmla="*/ 11112 w 11112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112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1112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A54B3" id="Figura a mano libera 5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1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" path="m,24r,l11112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8F237" wp14:editId="3820F0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" name="Figura a mano libera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0202F" id="Figura a mano libera 6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2B914CE" wp14:editId="71601CE4">
                <wp:simplePos x="0" y="0"/>
                <wp:positionH relativeFrom="page">
                  <wp:posOffset>2087880</wp:posOffset>
                </wp:positionH>
                <wp:positionV relativeFrom="page">
                  <wp:posOffset>793750</wp:posOffset>
                </wp:positionV>
                <wp:extent cx="6350" cy="6350"/>
                <wp:effectExtent l="1905" t="3175" r="1270" b="0"/>
                <wp:wrapNone/>
                <wp:docPr id="7" name="Figura a mano libe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77599" id="Figura a mano libera 7" o:spid="_x0000_s1026" style="position:absolute;margin-left:164.4pt;margin-top:62.5pt;width:.5pt;height:.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152EA" wp14:editId="581686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Figura a mano libera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81B0E" id="Figura a mano libera 8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+j2oJWQDAADPCQAA&#10;DgAAAAAAAAAAAAAAAAAuAgAAZHJzL2Uyb0RvYy54bWxQSwECLQAUAAYACAAAACEA/n4wS9gAAAAF&#10;AQAADwAAAAAAAAAAAAAAAAC+BQAAZHJzL2Rvd25yZXYueG1sUEsFBgAAAAAEAAQA8wAAAMMGAAAA&#10;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33A0A2A" wp14:editId="14A4F39B">
                <wp:simplePos x="0" y="0"/>
                <wp:positionH relativeFrom="page">
                  <wp:posOffset>2087880</wp:posOffset>
                </wp:positionH>
                <wp:positionV relativeFrom="page">
                  <wp:posOffset>793750</wp:posOffset>
                </wp:positionV>
                <wp:extent cx="6350" cy="6350"/>
                <wp:effectExtent l="1905" t="3175" r="1270" b="0"/>
                <wp:wrapNone/>
                <wp:docPr id="9" name="Figura a mano liber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293DE" id="Figura a mano libera 9" o:spid="_x0000_s1026" style="position:absolute;margin-left:164.4pt;margin-top:62.5pt;width:.5pt;height: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24F03" wp14:editId="1A3DE7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" name="Figura a mano libera 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1944"/>
                            <a:gd name="T2" fmla="*/ 24 w 48"/>
                            <a:gd name="T3" fmla="*/ 0 h 1944"/>
                            <a:gd name="T4" fmla="*/ 24 w 48"/>
                            <a:gd name="T5" fmla="*/ 1944 h 19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1944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194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88B30" id="Figura a mano libera 10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" path="m24,r,l24,1944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3E4296C" wp14:editId="7315F27E">
                <wp:simplePos x="0" y="0"/>
                <wp:positionH relativeFrom="page">
                  <wp:posOffset>670560</wp:posOffset>
                </wp:positionH>
                <wp:positionV relativeFrom="page">
                  <wp:posOffset>799465</wp:posOffset>
                </wp:positionV>
                <wp:extent cx="6350" cy="247015"/>
                <wp:effectExtent l="13335" t="8890" r="0" b="0"/>
                <wp:wrapNone/>
                <wp:docPr id="11" name="Figura a mano liber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47015"/>
                        </a:xfrm>
                        <a:custGeom>
                          <a:avLst/>
                          <a:gdLst>
                            <a:gd name="T0" fmla="*/ 24 w 21600"/>
                            <a:gd name="T1" fmla="*/ 0 h 21600"/>
                            <a:gd name="T2" fmla="*/ 24 w 21600"/>
                            <a:gd name="T3" fmla="*/ 0 h 21600"/>
                            <a:gd name="T4" fmla="*/ 24 w 21600"/>
                            <a:gd name="T5" fmla="*/ 1944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1944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F547" id="Figura a mano libera 11" o:spid="_x0000_s1026" style="position:absolute;margin-left:52.8pt;margin-top:62.95pt;width:.5pt;height:19.4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" path="m24,r,l24,1944e" strokeweight="0">
                <v:fill opacity="0"/>
                <v:stroke joinstyle="miter"/>
                <v:path o:connecttype="custom" o:connectlocs="7,0;7,0;7,22231" o:connectangles="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4B8F2" wp14:editId="4C37E8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2" name="Figura a mano libera 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1944"/>
                            <a:gd name="T2" fmla="*/ 24 w 48"/>
                            <a:gd name="T3" fmla="*/ 0 h 1944"/>
                            <a:gd name="T4" fmla="*/ 24 w 48"/>
                            <a:gd name="T5" fmla="*/ 1944 h 19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1944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194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B1B59" id="Figura a mano libera 12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" path="m24,r,l24,1944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DC15CF" wp14:editId="713D5D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" name="Figura a mano libera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06A70" id="Figura a mano libera 13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A470C47" wp14:editId="72AED8BB">
                <wp:simplePos x="0" y="0"/>
                <wp:positionH relativeFrom="page">
                  <wp:posOffset>670560</wp:posOffset>
                </wp:positionH>
                <wp:positionV relativeFrom="page">
                  <wp:posOffset>1046480</wp:posOffset>
                </wp:positionV>
                <wp:extent cx="6350" cy="6350"/>
                <wp:effectExtent l="3810" t="0" r="0" b="4445"/>
                <wp:wrapNone/>
                <wp:docPr id="14" name="Figura a mano liber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57F11" id="Figura a mano libera 14" o:spid="_x0000_s1026" style="position:absolute;margin-left:52.8pt;margin-top:82.4pt;width:.5pt;height:.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D6F13" wp14:editId="565B10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" name="Figura a mano libera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C737" id="Figura a mano libera 15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E960912" wp14:editId="5CE6E54F">
                <wp:simplePos x="0" y="0"/>
                <wp:positionH relativeFrom="page">
                  <wp:posOffset>670560</wp:posOffset>
                </wp:positionH>
                <wp:positionV relativeFrom="page">
                  <wp:posOffset>1046480</wp:posOffset>
                </wp:positionV>
                <wp:extent cx="6350" cy="6350"/>
                <wp:effectExtent l="3810" t="0" r="0" b="4445"/>
                <wp:wrapNone/>
                <wp:docPr id="16" name="Figura a mano liber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54DE7" id="Figura a mano libera 16" o:spid="_x0000_s1026" style="position:absolute;margin-left:52.8pt;margin-top:82.4pt;width:.5pt;height:.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F7E596" wp14:editId="612F75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7" name="Figura a mano libera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1112"/>
                            <a:gd name="T1" fmla="*/ 24 h 48"/>
                            <a:gd name="T2" fmla="*/ 0 w 11112"/>
                            <a:gd name="T3" fmla="*/ 24 h 48"/>
                            <a:gd name="T4" fmla="*/ 11112 w 11112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112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1112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F3998" id="Figura a mano libera 17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1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" path="m,24r,l11112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C7DA51" wp14:editId="320F5E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" name="Figura a mano libera 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04524" id="Figura a mano libera 18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29F6471" wp14:editId="07DCF675">
                <wp:simplePos x="0" y="0"/>
                <wp:positionH relativeFrom="page">
                  <wp:posOffset>2087880</wp:posOffset>
                </wp:positionH>
                <wp:positionV relativeFrom="page">
                  <wp:posOffset>1046480</wp:posOffset>
                </wp:positionV>
                <wp:extent cx="6350" cy="6350"/>
                <wp:effectExtent l="1905" t="0" r="1270" b="4445"/>
                <wp:wrapNone/>
                <wp:docPr id="19" name="Figura a mano liber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85B77" id="Figura a mano libera 19" o:spid="_x0000_s1026" style="position:absolute;margin-left:164.4pt;margin-top:82.4pt;width:.5pt;height:.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78AD8" wp14:editId="47C65D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" name="Figura a mano libera 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BC9A9" id="Figura a mano libera 20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0103409" wp14:editId="28A90C8C">
                <wp:simplePos x="0" y="0"/>
                <wp:positionH relativeFrom="page">
                  <wp:posOffset>2087880</wp:posOffset>
                </wp:positionH>
                <wp:positionV relativeFrom="page">
                  <wp:posOffset>1046480</wp:posOffset>
                </wp:positionV>
                <wp:extent cx="6350" cy="6350"/>
                <wp:effectExtent l="1905" t="0" r="1270" b="4445"/>
                <wp:wrapNone/>
                <wp:docPr id="21" name="Figura a mano liber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80A08" id="Figura a mano libera 21" o:spid="_x0000_s1026" style="position:absolute;margin-left:164.4pt;margin-top:82.4pt;width:.5pt;height:.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531113" wp14:editId="25C30B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" name="Figura a mano libera 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B61DB" id="Figura a mano libera 22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694628F" wp14:editId="4595D187">
                <wp:simplePos x="0" y="0"/>
                <wp:positionH relativeFrom="page">
                  <wp:posOffset>5742305</wp:posOffset>
                </wp:positionH>
                <wp:positionV relativeFrom="page">
                  <wp:posOffset>1046480</wp:posOffset>
                </wp:positionV>
                <wp:extent cx="6350" cy="6350"/>
                <wp:effectExtent l="0" t="0" r="4445" b="4445"/>
                <wp:wrapNone/>
                <wp:docPr id="23" name="Figura a mano liber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DA60C" id="Figura a mano libera 23" o:spid="_x0000_s1026" style="position:absolute;margin-left:452.15pt;margin-top:82.4pt;width:.5pt;height:.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4101F" wp14:editId="0E3B34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" name="Figura a mano libera 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898F0" id="Figura a mano libera 24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04E788C" wp14:editId="2D735B8B">
                <wp:simplePos x="0" y="0"/>
                <wp:positionH relativeFrom="page">
                  <wp:posOffset>5742305</wp:posOffset>
                </wp:positionH>
                <wp:positionV relativeFrom="page">
                  <wp:posOffset>1046480</wp:posOffset>
                </wp:positionV>
                <wp:extent cx="6350" cy="6350"/>
                <wp:effectExtent l="0" t="0" r="4445" b="4445"/>
                <wp:wrapNone/>
                <wp:docPr id="25" name="Figura a mano liber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8A3CA" id="Figura a mano libera 25" o:spid="_x0000_s1026" style="position:absolute;margin-left:452.15pt;margin-top:82.4pt;width:.5pt;height:.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8B9E51" wp14:editId="304553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Figura a mano libera 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8880"/>
                            <a:gd name="T1" fmla="*/ 24 h 48"/>
                            <a:gd name="T2" fmla="*/ 0 w 8880"/>
                            <a:gd name="T3" fmla="*/ 24 h 48"/>
                            <a:gd name="T4" fmla="*/ 8880 w 8880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880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888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D458" id="Figura a mano libera 26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8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" path="m,24r,l8880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9F74A9" wp14:editId="764B6A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" name="Figura a mano libera 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0D595" id="Figura a mano libera 27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63B314B" wp14:editId="67DEF22B">
                <wp:simplePos x="0" y="0"/>
                <wp:positionH relativeFrom="page">
                  <wp:posOffset>6876415</wp:posOffset>
                </wp:positionH>
                <wp:positionV relativeFrom="page">
                  <wp:posOffset>1046480</wp:posOffset>
                </wp:positionV>
                <wp:extent cx="6350" cy="6350"/>
                <wp:effectExtent l="0" t="0" r="3810" b="4445"/>
                <wp:wrapNone/>
                <wp:docPr id="28" name="Figura a mano liber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F0159" id="Figura a mano libera 28" o:spid="_x0000_s1026" style="position:absolute;margin-left:541.45pt;margin-top:82.4pt;width:.5pt;height:.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FD5959" wp14:editId="0859A3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" name="Figura a mano libera 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EFB1B" id="Figura a mano libera 29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1E5C639" wp14:editId="16F267E7">
                <wp:simplePos x="0" y="0"/>
                <wp:positionH relativeFrom="page">
                  <wp:posOffset>6876415</wp:posOffset>
                </wp:positionH>
                <wp:positionV relativeFrom="page">
                  <wp:posOffset>1046480</wp:posOffset>
                </wp:positionV>
                <wp:extent cx="6350" cy="6350"/>
                <wp:effectExtent l="0" t="0" r="3810" b="4445"/>
                <wp:wrapNone/>
                <wp:docPr id="30" name="Figura a mano liber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46289" id="Figura a mano libera 30" o:spid="_x0000_s1026" style="position:absolute;margin-left:541.45pt;margin-top:82.4pt;width:.5pt;height:.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88D1AC" wp14:editId="57E09B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1" name="Figura a mano libera 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96"/>
                            <a:gd name="T2" fmla="*/ 24 w 48"/>
                            <a:gd name="T3" fmla="*/ 0 h 3696"/>
                            <a:gd name="T4" fmla="*/ 24 w 48"/>
                            <a:gd name="T5" fmla="*/ 3696 h 36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9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8D96E" id="Figura a mano libera 31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" path="m24,r,l24,369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BF8245" wp14:editId="73F58A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" name="Figura a mano libera 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E74A7" id="Figura a mano libera 32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DDE80BB" wp14:editId="4BFD646B">
                <wp:simplePos x="0" y="0"/>
                <wp:positionH relativeFrom="page">
                  <wp:posOffset>5742305</wp:posOffset>
                </wp:positionH>
                <wp:positionV relativeFrom="page">
                  <wp:posOffset>1522095</wp:posOffset>
                </wp:positionV>
                <wp:extent cx="6350" cy="6350"/>
                <wp:effectExtent l="0" t="0" r="4445" b="0"/>
                <wp:wrapNone/>
                <wp:docPr id="33" name="Figura a mano liber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958A2" id="Figura a mano libera 33" o:spid="_x0000_s1026" style="position:absolute;margin-left:452.15pt;margin-top:119.85pt;width:.5pt;height:.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23895" wp14:editId="174192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" name="Figura a mano libera 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3E566" id="Figura a mano libera 34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9A0370A" wp14:editId="226C523A">
                <wp:simplePos x="0" y="0"/>
                <wp:positionH relativeFrom="page">
                  <wp:posOffset>5742305</wp:posOffset>
                </wp:positionH>
                <wp:positionV relativeFrom="page">
                  <wp:posOffset>1522095</wp:posOffset>
                </wp:positionV>
                <wp:extent cx="6350" cy="6350"/>
                <wp:effectExtent l="0" t="0" r="4445" b="0"/>
                <wp:wrapNone/>
                <wp:docPr id="35" name="Figura a mano liber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6E022" id="Figura a mano libera 35" o:spid="_x0000_s1026" style="position:absolute;margin-left:452.15pt;margin-top:119.85pt;width:.5pt;height:.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B3B83" wp14:editId="4E46CC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6" name="Figura a mano libera 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8880"/>
                            <a:gd name="T1" fmla="*/ 24 h 48"/>
                            <a:gd name="T2" fmla="*/ 0 w 8880"/>
                            <a:gd name="T3" fmla="*/ 24 h 48"/>
                            <a:gd name="T4" fmla="*/ 8880 w 8880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880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888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DE6C7" id="Figura a mano libera 36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8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" path="m,24r,l8880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1303E2" wp14:editId="2D88B7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" name="Figura a mano libera 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96"/>
                            <a:gd name="T2" fmla="*/ 24 w 48"/>
                            <a:gd name="T3" fmla="*/ 0 h 3696"/>
                            <a:gd name="T4" fmla="*/ 24 w 48"/>
                            <a:gd name="T5" fmla="*/ 3696 h 36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9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D591F" id="Figura a mano libera 37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" path="m24,r,l24,369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F12DD4" wp14:editId="6F7813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" name="Figura a mano libera 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29812" id="Figura a mano libera 38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C8E2EB6" wp14:editId="25A2EE89">
                <wp:simplePos x="0" y="0"/>
                <wp:positionH relativeFrom="page">
                  <wp:posOffset>6876415</wp:posOffset>
                </wp:positionH>
                <wp:positionV relativeFrom="page">
                  <wp:posOffset>1522095</wp:posOffset>
                </wp:positionV>
                <wp:extent cx="6350" cy="6350"/>
                <wp:effectExtent l="0" t="0" r="3810" b="0"/>
                <wp:wrapNone/>
                <wp:docPr id="39" name="Figura a mano liber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1735E" id="Figura a mano libera 39" o:spid="_x0000_s1026" style="position:absolute;margin-left:541.45pt;margin-top:119.85pt;width:.5pt;height:.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A5BF54" wp14:editId="4FA9F7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" name="Figura a mano libera 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B94EE" id="Figura a mano libera 40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24590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67EFDEF" wp14:editId="10E08FB2">
                <wp:simplePos x="0" y="0"/>
                <wp:positionH relativeFrom="page">
                  <wp:posOffset>6876415</wp:posOffset>
                </wp:positionH>
                <wp:positionV relativeFrom="page">
                  <wp:posOffset>1522095</wp:posOffset>
                </wp:positionV>
                <wp:extent cx="6350" cy="6350"/>
                <wp:effectExtent l="0" t="0" r="3810" b="0"/>
                <wp:wrapNone/>
                <wp:docPr id="41" name="Figura a mano liber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BA5E4" id="Figura a mano libera 41" o:spid="_x0000_s1026" style="position:absolute;margin-left:541.45pt;margin-top:119.85pt;width:.5pt;height:.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" path="m,48r,l48,48,48,,,,,48e" fillcolor="black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E24590">
        <w:rPr>
          <w:rFonts w:ascii="Times New Roman" w:hAnsi="Times New Roman" w:cs="Times New Roman"/>
          <w:b/>
          <w:i/>
          <w:noProof/>
          <w:color w:val="000000"/>
          <w:spacing w:val="-4"/>
          <w:w w:val="94"/>
          <w:sz w:val="32"/>
          <w:lang w:val="it-IT"/>
        </w:rPr>
        <w:t>Modello</w:t>
      </w:r>
      <w:r w:rsidRPr="00E24590">
        <w:rPr>
          <w:rFonts w:ascii="Times New Roman" w:hAnsi="Times New Roman" w:cs="Times New Roman"/>
          <w:b/>
          <w:i/>
          <w:noProof/>
          <w:color w:val="000000"/>
          <w:spacing w:val="-4"/>
          <w:sz w:val="32"/>
          <w:lang w:val="it-IT"/>
        </w:rPr>
        <w:t> </w:t>
      </w:r>
      <w:r w:rsidR="00A746F7">
        <w:rPr>
          <w:rFonts w:ascii="Times New Roman" w:hAnsi="Times New Roman" w:cs="Times New Roman"/>
          <w:b/>
          <w:i/>
          <w:noProof/>
          <w:color w:val="000000"/>
          <w:spacing w:val="-4"/>
          <w:sz w:val="32"/>
          <w:lang w:val="it-IT"/>
        </w:rPr>
        <w:t>4</w:t>
      </w:r>
    </w:p>
    <w:p w14:paraId="36193984" w14:textId="77777777" w:rsidR="00633C2C" w:rsidRPr="00E24590" w:rsidRDefault="00633C2C" w:rsidP="00633C2C">
      <w:pPr>
        <w:spacing w:after="0" w:line="240" w:lineRule="exact"/>
        <w:ind w:left="68"/>
        <w:rPr>
          <w:rFonts w:ascii="Times New Roman" w:hAnsi="Times New Roman" w:cs="Times New Roman"/>
          <w:lang w:val="it-IT"/>
        </w:rPr>
      </w:pPr>
    </w:p>
    <w:p w14:paraId="00C03E12" w14:textId="77777777" w:rsidR="009723B2" w:rsidRPr="00E24590" w:rsidRDefault="00073D9C" w:rsidP="00972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2" w:lineRule="exact"/>
        <w:ind w:left="68" w:hanging="68"/>
        <w:jc w:val="center"/>
        <w:rPr>
          <w:rFonts w:ascii="Times New Roman" w:hAnsi="Times New Roman" w:cs="Times New Roman"/>
          <w:lang w:val="it-IT"/>
        </w:rPr>
      </w:pPr>
      <w:r w:rsidRPr="00E24590">
        <w:rPr>
          <w:rFonts w:ascii="Times New Roman" w:hAnsi="Times New Roman" w:cs="Times New Roman"/>
          <w:b/>
          <w:i/>
          <w:noProof/>
          <w:color w:val="000000"/>
          <w:spacing w:val="-5"/>
          <w:w w:val="94"/>
          <w:sz w:val="32"/>
          <w:lang w:val="it-IT"/>
        </w:rPr>
        <w:t xml:space="preserve">SCHEDA OFFERTA TECNICA </w:t>
      </w:r>
    </w:p>
    <w:p w14:paraId="6A19E618" w14:textId="77777777" w:rsidR="00633C2C" w:rsidRPr="00E24590" w:rsidRDefault="00633C2C" w:rsidP="00073D9C">
      <w:pPr>
        <w:spacing w:after="0" w:line="338" w:lineRule="exact"/>
        <w:rPr>
          <w:rFonts w:ascii="Times New Roman" w:hAnsi="Times New Roman" w:cs="Times New Roman"/>
          <w:b/>
          <w:i/>
          <w:noProof/>
          <w:color w:val="000000"/>
          <w:spacing w:val="-3"/>
          <w:w w:val="94"/>
          <w:sz w:val="28"/>
          <w:szCs w:val="28"/>
          <w:lang w:val="it-IT"/>
        </w:rPr>
      </w:pPr>
    </w:p>
    <w:p w14:paraId="7E9D1157" w14:textId="6AD19AB6" w:rsidR="00073D9C" w:rsidRPr="00E24590" w:rsidRDefault="00073D9C" w:rsidP="00073D9C">
      <w:pPr>
        <w:spacing w:after="0" w:line="480" w:lineRule="auto"/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</w:pPr>
      <w:r w:rsidRPr="00E24590">
        <w:rPr>
          <w:rFonts w:ascii="Times New Roman" w:hAnsi="Times New Roman" w:cs="Times New Roman"/>
          <w:b/>
          <w:i/>
          <w:noProof/>
          <w:color w:val="000000"/>
          <w:spacing w:val="-3"/>
          <w:w w:val="94"/>
          <w:sz w:val="22"/>
          <w:lang w:val="it-IT"/>
        </w:rPr>
        <w:t>Lotto per cui si intende pa</w:t>
      </w:r>
      <w:r w:rsidR="001D33BA" w:rsidRPr="00E24590">
        <w:rPr>
          <w:rFonts w:ascii="Times New Roman" w:hAnsi="Times New Roman" w:cs="Times New Roman"/>
          <w:b/>
          <w:i/>
          <w:noProof/>
          <w:color w:val="000000"/>
          <w:spacing w:val="-3"/>
          <w:w w:val="94"/>
          <w:sz w:val="22"/>
          <w:lang w:val="it-IT"/>
        </w:rPr>
        <w:t xml:space="preserve">rtecipare ______________ </w:t>
      </w:r>
      <w:r w:rsidRPr="00E24590">
        <w:rPr>
          <w:rFonts w:ascii="Times New Roman" w:hAnsi="Times New Roman" w:cs="Times New Roman"/>
          <w:b/>
          <w:i/>
          <w:noProof/>
          <w:color w:val="000000"/>
          <w:spacing w:val="-3"/>
          <w:w w:val="94"/>
          <w:sz w:val="22"/>
          <w:lang w:val="it-IT"/>
        </w:rPr>
        <w:t xml:space="preserve">Lotto </w:t>
      </w:r>
      <w:r w:rsidR="009F5AE2">
        <w:rPr>
          <w:rFonts w:ascii="Times New Roman" w:hAnsi="Times New Roman" w:cs="Times New Roman"/>
          <w:b/>
          <w:i/>
          <w:noProof/>
          <w:color w:val="000000"/>
          <w:spacing w:val="-3"/>
          <w:w w:val="94"/>
          <w:sz w:val="22"/>
          <w:lang w:val="it-IT"/>
        </w:rPr>
        <w:t>1</w:t>
      </w:r>
      <w:r w:rsidRPr="00E24590">
        <w:rPr>
          <w:rFonts w:ascii="Times New Roman" w:hAnsi="Times New Roman" w:cs="Times New Roman"/>
          <w:b/>
          <w:i/>
          <w:noProof/>
          <w:color w:val="000000"/>
          <w:spacing w:val="-3"/>
          <w:w w:val="94"/>
          <w:sz w:val="22"/>
          <w:lang w:val="it-IT"/>
        </w:rPr>
        <w:t xml:space="preserve"> d</w:t>
      </w:r>
      <w:r w:rsidR="001D33BA" w:rsidRPr="00E24590">
        <w:rPr>
          <w:rFonts w:ascii="Times New Roman" w:hAnsi="Times New Roman" w:cs="Times New Roman"/>
          <w:b/>
          <w:i/>
          <w:noProof/>
          <w:color w:val="000000"/>
          <w:spacing w:val="-3"/>
          <w:w w:val="94"/>
          <w:sz w:val="22"/>
          <w:lang w:val="it-IT"/>
        </w:rPr>
        <w:t>i riserva _______</w:t>
      </w:r>
      <w:r w:rsidRPr="00E24590">
        <w:rPr>
          <w:rFonts w:ascii="Times New Roman" w:hAnsi="Times New Roman" w:cs="Times New Roman"/>
          <w:b/>
          <w:i/>
          <w:noProof/>
          <w:color w:val="000000"/>
          <w:spacing w:val="-3"/>
          <w:w w:val="94"/>
          <w:sz w:val="22"/>
          <w:lang w:val="it-IT"/>
        </w:rPr>
        <w:t xml:space="preserve">Lotto </w:t>
      </w:r>
      <w:r w:rsidR="004F5764">
        <w:rPr>
          <w:rFonts w:ascii="Times New Roman" w:hAnsi="Times New Roman" w:cs="Times New Roman"/>
          <w:b/>
          <w:i/>
          <w:noProof/>
          <w:color w:val="000000"/>
          <w:spacing w:val="-3"/>
          <w:w w:val="94"/>
          <w:sz w:val="22"/>
          <w:lang w:val="it-IT"/>
        </w:rPr>
        <w:t>2</w:t>
      </w:r>
      <w:r w:rsidRPr="00E24590">
        <w:rPr>
          <w:rFonts w:ascii="Times New Roman" w:hAnsi="Times New Roman" w:cs="Times New Roman"/>
          <w:b/>
          <w:i/>
          <w:noProof/>
          <w:color w:val="000000"/>
          <w:spacing w:val="-3"/>
          <w:w w:val="94"/>
          <w:sz w:val="22"/>
          <w:lang w:val="it-IT"/>
        </w:rPr>
        <w:t xml:space="preserve"> di riserva </w:t>
      </w:r>
      <w:r w:rsidR="001D33BA" w:rsidRPr="00E24590">
        <w:rPr>
          <w:rFonts w:ascii="Times New Roman" w:hAnsi="Times New Roman" w:cs="Times New Roman"/>
          <w:b/>
          <w:i/>
          <w:noProof/>
          <w:color w:val="000000"/>
          <w:spacing w:val="-3"/>
          <w:w w:val="94"/>
          <w:sz w:val="22"/>
          <w:lang w:val="it-IT"/>
        </w:rPr>
        <w:t>_________________</w:t>
      </w:r>
    </w:p>
    <w:p w14:paraId="1C6B0EBF" w14:textId="6EF80E04" w:rsidR="007310D3" w:rsidRPr="00AA161E" w:rsidRDefault="001D33BA" w:rsidP="00AA161E">
      <w:pPr>
        <w:spacing w:after="0" w:line="338" w:lineRule="exact"/>
        <w:jc w:val="both"/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  <w:lang w:val="it-IT"/>
        </w:rPr>
      </w:pPr>
      <w:r w:rsidRPr="004B4736">
        <w:rPr>
          <w:rFonts w:ascii="Times New Roman" w:hAnsi="Times New Roman" w:cs="Times New Roman"/>
          <w:b/>
          <w:noProof/>
          <w:spacing w:val="-2"/>
          <w:sz w:val="24"/>
          <w:szCs w:val="24"/>
          <w:u w:val="single"/>
          <w:lang w:val="it-IT"/>
        </w:rPr>
        <w:t xml:space="preserve">CRITERIO </w:t>
      </w:r>
      <w:r w:rsidR="007310D3" w:rsidRPr="004B4736">
        <w:rPr>
          <w:rFonts w:ascii="Times New Roman" w:hAnsi="Times New Roman" w:cs="Times New Roman"/>
          <w:b/>
          <w:noProof/>
          <w:spacing w:val="-2"/>
          <w:sz w:val="24"/>
          <w:szCs w:val="24"/>
          <w:u w:val="single"/>
          <w:lang w:val="it-IT"/>
        </w:rPr>
        <w:t>1</w:t>
      </w:r>
      <w:r w:rsidRPr="004B4736">
        <w:rPr>
          <w:rFonts w:ascii="Times New Roman" w:hAnsi="Times New Roman" w:cs="Times New Roman"/>
          <w:b/>
          <w:noProof/>
          <w:spacing w:val="-2"/>
          <w:sz w:val="24"/>
          <w:szCs w:val="24"/>
          <w:u w:val="single"/>
          <w:lang w:val="it-IT"/>
        </w:rPr>
        <w:t xml:space="preserve"> </w:t>
      </w:r>
      <w:r w:rsidR="0084139C" w:rsidRPr="004B4736">
        <w:rPr>
          <w:rFonts w:ascii="Times New Roman" w:hAnsi="Times New Roman" w:cs="Times New Roman"/>
          <w:b/>
          <w:noProof/>
          <w:spacing w:val="-2"/>
          <w:sz w:val="24"/>
          <w:szCs w:val="24"/>
          <w:u w:val="single"/>
          <w:lang w:val="it-IT"/>
        </w:rPr>
        <w:t xml:space="preserve">- </w:t>
      </w:r>
      <w:r w:rsidRPr="004B4736">
        <w:rPr>
          <w:rFonts w:ascii="Times New Roman" w:hAnsi="Times New Roman" w:cs="Times New Roman"/>
          <w:b/>
          <w:noProof/>
          <w:spacing w:val="-2"/>
          <w:sz w:val="24"/>
          <w:szCs w:val="24"/>
          <w:u w:val="single"/>
          <w:lang w:val="it-IT"/>
        </w:rPr>
        <w:t>(</w:t>
      </w:r>
      <w:r w:rsidR="0029323B" w:rsidRPr="00AA161E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  <w:lang w:val="it-IT"/>
        </w:rPr>
        <w:t xml:space="preserve">MAX </w:t>
      </w:r>
      <w:r w:rsidR="004452A6" w:rsidRPr="00AA161E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  <w:lang w:val="it-IT"/>
        </w:rPr>
        <w:t>PUNTI 20</w:t>
      </w:r>
      <w:r w:rsidRPr="00AA161E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  <w:lang w:val="it-IT"/>
        </w:rPr>
        <w:t xml:space="preserve">)  - </w:t>
      </w:r>
      <w:r w:rsidR="004F5764" w:rsidRPr="004F5764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  <w:lang w:val="it-IT"/>
        </w:rPr>
        <w:t>SERVIZIO DI PULIZIA E RACCOLTA RIFIUTI -IMPLEMENTAZIONE OLTRE IL REQUISITO MINIMO OBBLIGATORIO (UNA VOLTA AL GIORNO)</w:t>
      </w:r>
    </w:p>
    <w:p w14:paraId="5100BB83" w14:textId="6F7A7355" w:rsidR="004F5764" w:rsidRPr="004F5764" w:rsidRDefault="004F5764" w:rsidP="004F5764">
      <w:pPr>
        <w:pStyle w:val="Paragrafoelenco"/>
        <w:numPr>
          <w:ilvl w:val="0"/>
          <w:numId w:val="5"/>
        </w:numPr>
        <w:spacing w:after="0" w:line="338" w:lineRule="exact"/>
        <w:jc w:val="both"/>
        <w:rPr>
          <w:rFonts w:ascii="Times New Roman" w:eastAsia="Calibri" w:hAnsi="Times New Roman" w:cs="Times New Roman"/>
          <w:b/>
          <w:i/>
          <w:w w:val="115"/>
          <w:sz w:val="22"/>
          <w:lang w:val="it-IT"/>
        </w:rPr>
      </w:pPr>
      <w:r w:rsidRPr="004F5764">
        <w:rPr>
          <w:rFonts w:ascii="Times New Roman" w:eastAsia="Calibri" w:hAnsi="Times New Roman" w:cs="Times New Roman"/>
          <w:b/>
          <w:i/>
          <w:w w:val="115"/>
          <w:sz w:val="22"/>
          <w:lang w:val="it-IT"/>
        </w:rPr>
        <w:t>Numero KIT per la raccolta differenziata che si intendono installare (due punti per ogni KIT</w:t>
      </w:r>
      <w:r>
        <w:rPr>
          <w:rFonts w:ascii="Times New Roman" w:eastAsia="Calibri" w:hAnsi="Times New Roman" w:cs="Times New Roman"/>
          <w:b/>
          <w:i/>
          <w:w w:val="115"/>
          <w:sz w:val="22"/>
          <w:lang w:val="it-IT"/>
        </w:rPr>
        <w:t xml:space="preserve"> </w:t>
      </w:r>
      <w:r w:rsidRPr="004F5764">
        <w:rPr>
          <w:rFonts w:ascii="Times New Roman" w:eastAsia="Calibri" w:hAnsi="Times New Roman" w:cs="Times New Roman"/>
          <w:b/>
          <w:i/>
          <w:w w:val="115"/>
          <w:sz w:val="22"/>
          <w:lang w:val="it-IT"/>
        </w:rPr>
        <w:t>con set completo per raccolta differenziata (n°4 cestini per ogni Kit), secondo le frazioni differenziabili stabilite nel vigente sistema di raccolta).</w:t>
      </w:r>
    </w:p>
    <w:p w14:paraId="22985228" w14:textId="47A779D1" w:rsidR="00F82521" w:rsidRPr="004F5764" w:rsidRDefault="004F5764" w:rsidP="004F5764">
      <w:pPr>
        <w:pStyle w:val="Paragrafoelenco"/>
        <w:spacing w:after="0" w:line="338" w:lineRule="exact"/>
        <w:jc w:val="both"/>
        <w:rPr>
          <w:rFonts w:ascii="Times New Roman" w:eastAsia="Calibri" w:hAnsi="Times New Roman" w:cs="Times New Roman"/>
          <w:b/>
          <w:i/>
          <w:w w:val="115"/>
          <w:sz w:val="22"/>
          <w:lang w:val="it-IT"/>
        </w:rPr>
      </w:pPr>
      <w:r w:rsidRPr="004F5764">
        <w:rPr>
          <w:rFonts w:ascii="Times New Roman" w:eastAsia="Calibri" w:hAnsi="Times New Roman" w:cs="Times New Roman"/>
          <w:b/>
          <w:i/>
          <w:w w:val="115"/>
          <w:sz w:val="22"/>
          <w:lang w:val="it-IT"/>
        </w:rPr>
        <w:t>Il possesso deve essere dimostrato con titoli d’acquisto prima della sottoscrizione della convenzione</w:t>
      </w:r>
      <w:r w:rsidR="00AB4990" w:rsidRPr="004F5764">
        <w:rPr>
          <w:rFonts w:ascii="Times New Roman" w:eastAsia="Calibri" w:hAnsi="Times New Roman" w:cs="Times New Roman"/>
          <w:b/>
          <w:i/>
          <w:w w:val="115"/>
          <w:sz w:val="22"/>
          <w:lang w:val="it-IT"/>
        </w:rPr>
        <w:t>………………………………</w:t>
      </w:r>
      <w:proofErr w:type="gramStart"/>
      <w:r w:rsidR="00AB4990" w:rsidRPr="004F5764">
        <w:rPr>
          <w:rFonts w:ascii="Times New Roman" w:eastAsia="Calibri" w:hAnsi="Times New Roman" w:cs="Times New Roman"/>
          <w:b/>
          <w:i/>
          <w:w w:val="115"/>
          <w:sz w:val="22"/>
          <w:lang w:val="it-IT"/>
        </w:rPr>
        <w:t>…</w:t>
      </w:r>
      <w:r w:rsidR="00CE446E" w:rsidRPr="004F5764">
        <w:rPr>
          <w:rFonts w:ascii="Times New Roman" w:eastAsia="Calibri" w:hAnsi="Times New Roman" w:cs="Times New Roman"/>
          <w:b/>
          <w:i/>
          <w:w w:val="115"/>
          <w:sz w:val="22"/>
          <w:lang w:val="it-IT"/>
        </w:rPr>
        <w:t>..</w:t>
      </w:r>
      <w:r w:rsidR="00AB4990" w:rsidRPr="004F5764">
        <w:rPr>
          <w:rFonts w:ascii="Times New Roman" w:eastAsia="Calibri" w:hAnsi="Times New Roman" w:cs="Times New Roman"/>
          <w:b/>
          <w:i/>
          <w:w w:val="115"/>
          <w:sz w:val="22"/>
          <w:lang w:val="it-IT"/>
        </w:rPr>
        <w:t>..</w:t>
      </w:r>
      <w:proofErr w:type="gramEnd"/>
      <w:r w:rsidR="00AB4990" w:rsidRPr="004F5764">
        <w:rPr>
          <w:rFonts w:ascii="Times New Roman" w:eastAsia="Calibri" w:hAnsi="Times New Roman" w:cs="Times New Roman"/>
          <w:b/>
          <w:i/>
          <w:w w:val="115"/>
          <w:sz w:val="22"/>
          <w:lang w:val="it-IT"/>
        </w:rPr>
        <w:t>….</w:t>
      </w:r>
      <w:r w:rsidR="00AB4990" w:rsidRPr="004F5764">
        <w:rPr>
          <w:rFonts w:ascii="Times New Roman" w:eastAsia="Calibri" w:hAnsi="Times New Roman" w:cs="Times New Roman"/>
          <w:b/>
          <w:w w:val="115"/>
          <w:sz w:val="22"/>
          <w:lang w:val="it-IT"/>
        </w:rPr>
        <w:t>MAX  10 PUNTI</w:t>
      </w:r>
    </w:p>
    <w:p w14:paraId="31855D5D" w14:textId="77777777" w:rsidR="00653FA8" w:rsidRPr="00653FA8" w:rsidRDefault="00653FA8" w:rsidP="00653FA8">
      <w:pPr>
        <w:spacing w:after="0" w:line="338" w:lineRule="exact"/>
        <w:rPr>
          <w:rFonts w:ascii="Times New Roman" w:eastAsia="Calibri" w:hAnsi="Times New Roman" w:cs="Times New Roman"/>
          <w:b/>
          <w:w w:val="115"/>
          <w:sz w:val="22"/>
          <w:lang w:val="it-IT"/>
        </w:rPr>
      </w:pPr>
    </w:p>
    <w:tbl>
      <w:tblPr>
        <w:tblStyle w:val="Grigliatabella"/>
        <w:tblW w:w="0" w:type="auto"/>
        <w:tblInd w:w="3540" w:type="dxa"/>
        <w:tblLook w:val="04A0" w:firstRow="1" w:lastRow="0" w:firstColumn="1" w:lastColumn="0" w:noHBand="0" w:noVBand="1"/>
      </w:tblPr>
      <w:tblGrid>
        <w:gridCol w:w="5669"/>
      </w:tblGrid>
      <w:tr w:rsidR="00F82521" w:rsidRPr="00AA161E" w14:paraId="20628F3D" w14:textId="77777777" w:rsidTr="001D33BA">
        <w:tc>
          <w:tcPr>
            <w:tcW w:w="5669" w:type="dxa"/>
          </w:tcPr>
          <w:p w14:paraId="48949C60" w14:textId="52A31E87" w:rsidR="001D33BA" w:rsidRPr="006E7250" w:rsidRDefault="00812F03" w:rsidP="00F82521">
            <w:pPr>
              <w:spacing w:after="0" w:line="338" w:lineRule="exact"/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u w:val="single"/>
                <w:lang w:val="it-IT"/>
              </w:rPr>
            </w:pPr>
            <w:bookmarkStart w:id="0" w:name="_Hlk195097769"/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u w:val="single"/>
                <w:lang w:val="it-IT"/>
              </w:rPr>
              <w:t>Punti max 1</w:t>
            </w:r>
            <w:r w:rsidR="001D33BA" w:rsidRPr="006E7250"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u w:val="single"/>
                <w:lang w:val="it-IT"/>
              </w:rPr>
              <w:t xml:space="preserve">0 </w:t>
            </w:r>
          </w:p>
          <w:p w14:paraId="083FF289" w14:textId="105F4E61" w:rsidR="00F82521" w:rsidRPr="00E24590" w:rsidRDefault="00F82521" w:rsidP="00F82521">
            <w:pPr>
              <w:spacing w:after="0" w:line="338" w:lineRule="exact"/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</w:pPr>
            <w:r w:rsidRPr="00E24590"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  <w:t xml:space="preserve">Numero </w:t>
            </w:r>
            <w:r w:rsidR="004B4736"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  <w:t>KIT</w:t>
            </w:r>
            <w:r w:rsidRPr="00E24590"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  <w:t xml:space="preserve"> previsti _________</w:t>
            </w:r>
            <w:r w:rsidR="006E7250"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  <w:t>____</w:t>
            </w:r>
            <w:r w:rsidRPr="00E24590"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  <w:t>_</w:t>
            </w:r>
            <w:r w:rsidR="001D33BA" w:rsidRPr="00E24590"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  <w:t>______________</w:t>
            </w:r>
          </w:p>
          <w:p w14:paraId="18481537" w14:textId="77777777" w:rsidR="006E7250" w:rsidRPr="00E24590" w:rsidRDefault="006E7250" w:rsidP="00CE446E">
            <w:pPr>
              <w:spacing w:after="0" w:line="338" w:lineRule="exact"/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</w:pPr>
          </w:p>
        </w:tc>
      </w:tr>
      <w:bookmarkEnd w:id="0"/>
    </w:tbl>
    <w:p w14:paraId="04F0C500" w14:textId="77777777" w:rsidR="001502B4" w:rsidRDefault="001502B4" w:rsidP="001D33BA">
      <w:pPr>
        <w:spacing w:after="0" w:line="338" w:lineRule="exact"/>
        <w:rPr>
          <w:rFonts w:ascii="Times New Roman" w:eastAsia="Calibri" w:hAnsi="Times New Roman" w:cs="Times New Roman"/>
          <w:b/>
          <w:w w:val="115"/>
          <w:sz w:val="22"/>
        </w:rPr>
      </w:pPr>
    </w:p>
    <w:p w14:paraId="001DC9BE" w14:textId="77777777" w:rsidR="001D33BA" w:rsidRPr="00E24590" w:rsidRDefault="001D33BA" w:rsidP="001D33BA">
      <w:pPr>
        <w:spacing w:after="0" w:line="338" w:lineRule="exact"/>
        <w:rPr>
          <w:rFonts w:ascii="Times New Roman" w:eastAsia="Calibri" w:hAnsi="Times New Roman" w:cs="Times New Roman"/>
          <w:b/>
          <w:w w:val="115"/>
          <w:sz w:val="22"/>
        </w:rPr>
      </w:pPr>
      <w:proofErr w:type="spellStart"/>
      <w:r w:rsidRPr="00E24590">
        <w:rPr>
          <w:rFonts w:ascii="Times New Roman" w:eastAsia="Calibri" w:hAnsi="Times New Roman" w:cs="Times New Roman"/>
          <w:b/>
          <w:w w:val="115"/>
          <w:sz w:val="22"/>
        </w:rPr>
        <w:t>Eventuale</w:t>
      </w:r>
      <w:proofErr w:type="spellEnd"/>
      <w:r w:rsidRPr="00E24590">
        <w:rPr>
          <w:rFonts w:ascii="Times New Roman" w:eastAsia="Calibri" w:hAnsi="Times New Roman" w:cs="Times New Roman"/>
          <w:b/>
          <w:w w:val="115"/>
          <w:sz w:val="22"/>
        </w:rPr>
        <w:t xml:space="preserve"> </w:t>
      </w:r>
      <w:proofErr w:type="spellStart"/>
      <w:r w:rsidRPr="00E24590">
        <w:rPr>
          <w:rFonts w:ascii="Times New Roman" w:eastAsia="Calibri" w:hAnsi="Times New Roman" w:cs="Times New Roman"/>
          <w:b/>
          <w:w w:val="115"/>
          <w:sz w:val="22"/>
        </w:rPr>
        <w:t>descrizione</w:t>
      </w:r>
      <w:proofErr w:type="spellEnd"/>
      <w:r w:rsidRPr="00E24590">
        <w:rPr>
          <w:rFonts w:ascii="Times New Roman" w:eastAsia="Calibri" w:hAnsi="Times New Roman" w:cs="Times New Roman"/>
          <w:b/>
          <w:w w:val="115"/>
          <w:sz w:val="22"/>
        </w:rPr>
        <w:t xml:space="preserve"> del servizio </w:t>
      </w:r>
    </w:p>
    <w:p w14:paraId="11D12271" w14:textId="77777777" w:rsidR="001D33BA" w:rsidRPr="00E24590" w:rsidRDefault="001D33BA" w:rsidP="001D33BA">
      <w:pPr>
        <w:spacing w:after="0" w:line="338" w:lineRule="exact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</w:rPr>
        <w:t>……………………………………………………………………………………………………………</w:t>
      </w:r>
    </w:p>
    <w:p w14:paraId="1F23072C" w14:textId="77777777" w:rsidR="001D33BA" w:rsidRPr="00E24590" w:rsidRDefault="001D33BA" w:rsidP="001D33BA">
      <w:pPr>
        <w:spacing w:after="0" w:line="338" w:lineRule="exact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</w:rPr>
        <w:t>……………………………………………………………………………………………………………</w:t>
      </w:r>
    </w:p>
    <w:p w14:paraId="1DD6D4B8" w14:textId="77777777" w:rsidR="001D33BA" w:rsidRPr="00E24590" w:rsidRDefault="001D33BA" w:rsidP="001D33BA">
      <w:pPr>
        <w:spacing w:after="0" w:line="338" w:lineRule="exact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</w:rPr>
        <w:t>……………………………………………………………………………………………………………</w:t>
      </w:r>
    </w:p>
    <w:p w14:paraId="55AB6990" w14:textId="77777777" w:rsidR="001D33BA" w:rsidRPr="00E24590" w:rsidRDefault="001D33BA" w:rsidP="001D33BA">
      <w:pPr>
        <w:spacing w:after="0" w:line="338" w:lineRule="exact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</w:rPr>
        <w:t>……………………………………………………………………………………………………………</w:t>
      </w:r>
    </w:p>
    <w:p w14:paraId="2BFDA789" w14:textId="77777777" w:rsidR="001D33BA" w:rsidRPr="00E24590" w:rsidRDefault="001D33BA" w:rsidP="001D33BA">
      <w:pPr>
        <w:spacing w:after="0" w:line="338" w:lineRule="exact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</w:rPr>
        <w:t>……………………………………………………………………………………………………………</w:t>
      </w:r>
    </w:p>
    <w:p w14:paraId="4D7A63C1" w14:textId="77777777" w:rsidR="001D33BA" w:rsidRDefault="001D33BA" w:rsidP="001D33BA">
      <w:pPr>
        <w:spacing w:after="0" w:line="338" w:lineRule="exact"/>
        <w:rPr>
          <w:rFonts w:ascii="Times New Roman" w:eastAsia="Calibri" w:hAnsi="Times New Roman" w:cs="Times New Roman"/>
          <w:w w:val="105"/>
          <w:sz w:val="22"/>
        </w:rPr>
      </w:pPr>
      <w:r w:rsidRPr="00E24590">
        <w:rPr>
          <w:rFonts w:ascii="Times New Roman" w:eastAsia="Calibri" w:hAnsi="Times New Roman" w:cs="Times New Roman"/>
          <w:w w:val="105"/>
          <w:sz w:val="22"/>
        </w:rPr>
        <w:t>……………………………………………………………………………………………………………</w:t>
      </w:r>
    </w:p>
    <w:p w14:paraId="0AD4AFDB" w14:textId="77777777" w:rsidR="007310D3" w:rsidRDefault="007310D3" w:rsidP="001D33BA">
      <w:pPr>
        <w:spacing w:after="0" w:line="338" w:lineRule="exact"/>
        <w:rPr>
          <w:rFonts w:ascii="Times New Roman" w:eastAsia="Calibri" w:hAnsi="Times New Roman" w:cs="Times New Roman"/>
          <w:w w:val="105"/>
          <w:sz w:val="22"/>
        </w:rPr>
      </w:pPr>
    </w:p>
    <w:p w14:paraId="56FAC938" w14:textId="39B6172D" w:rsidR="00CE446E" w:rsidRPr="000741CC" w:rsidRDefault="00CE446E" w:rsidP="00CE446E">
      <w:pPr>
        <w:pStyle w:val="Paragrafoelenco"/>
        <w:numPr>
          <w:ilvl w:val="0"/>
          <w:numId w:val="5"/>
        </w:numPr>
        <w:spacing w:after="0" w:line="338" w:lineRule="exact"/>
        <w:ind w:left="360"/>
        <w:jc w:val="both"/>
        <w:rPr>
          <w:rFonts w:ascii="Times New Roman" w:eastAsia="Calibri" w:hAnsi="Times New Roman" w:cs="Times New Roman"/>
          <w:b/>
          <w:i/>
          <w:w w:val="115"/>
          <w:sz w:val="22"/>
          <w:lang w:val="it-IT"/>
        </w:rPr>
      </w:pPr>
      <w:r w:rsidRPr="000741CC">
        <w:rPr>
          <w:rFonts w:ascii="Times New Roman" w:eastAsia="Calibri" w:hAnsi="Times New Roman" w:cs="Times New Roman"/>
          <w:b/>
          <w:i/>
          <w:w w:val="115"/>
          <w:sz w:val="22"/>
          <w:lang w:val="it-IT"/>
        </w:rPr>
        <w:t>Numero di pulizie giornaliere della zona assegnata (cinque (5</w:t>
      </w:r>
      <w:r w:rsidR="004B4736">
        <w:rPr>
          <w:rFonts w:ascii="Times New Roman" w:eastAsia="Calibri" w:hAnsi="Times New Roman" w:cs="Times New Roman"/>
          <w:b/>
          <w:i/>
          <w:w w:val="115"/>
          <w:sz w:val="22"/>
          <w:lang w:val="it-IT"/>
        </w:rPr>
        <w:t>)</w:t>
      </w:r>
      <w:r>
        <w:rPr>
          <w:rFonts w:ascii="Times New Roman" w:eastAsia="Calibri" w:hAnsi="Times New Roman" w:cs="Times New Roman"/>
          <w:b/>
          <w:i/>
          <w:w w:val="115"/>
          <w:sz w:val="22"/>
          <w:lang w:val="it-IT"/>
        </w:rPr>
        <w:t xml:space="preserve"> </w:t>
      </w:r>
      <w:r w:rsidRPr="000741CC">
        <w:rPr>
          <w:rFonts w:ascii="Times New Roman" w:eastAsia="Calibri" w:hAnsi="Times New Roman" w:cs="Times New Roman"/>
          <w:b/>
          <w:i/>
          <w:w w:val="115"/>
          <w:sz w:val="22"/>
          <w:lang w:val="it-IT"/>
        </w:rPr>
        <w:t>punti per ogni pulizia</w:t>
      </w:r>
      <w:r>
        <w:rPr>
          <w:rFonts w:ascii="Times New Roman" w:eastAsia="Calibri" w:hAnsi="Times New Roman" w:cs="Times New Roman"/>
          <w:b/>
          <w:i/>
          <w:w w:val="115"/>
          <w:sz w:val="22"/>
          <w:lang w:val="it-IT"/>
        </w:rPr>
        <w:t xml:space="preserve"> </w:t>
      </w:r>
      <w:r w:rsidRPr="000741CC">
        <w:rPr>
          <w:rFonts w:ascii="Times New Roman" w:eastAsia="Calibri" w:hAnsi="Times New Roman" w:cs="Times New Roman"/>
          <w:b/>
          <w:i/>
          <w:w w:val="115"/>
          <w:sz w:val="22"/>
          <w:lang w:val="it-IT"/>
        </w:rPr>
        <w:t>giornaliera eccedente la prima che resta obbligatoria</w:t>
      </w:r>
      <w:proofErr w:type="gramStart"/>
      <w:r w:rsidRPr="000741CC">
        <w:rPr>
          <w:rFonts w:ascii="Times New Roman" w:eastAsia="Calibri" w:hAnsi="Times New Roman" w:cs="Times New Roman"/>
          <w:b/>
          <w:i/>
          <w:w w:val="115"/>
          <w:sz w:val="22"/>
          <w:lang w:val="it-IT"/>
        </w:rPr>
        <w:t>).</w:t>
      </w:r>
      <w:r>
        <w:rPr>
          <w:rFonts w:ascii="Times New Roman" w:eastAsia="Calibri" w:hAnsi="Times New Roman" w:cs="Times New Roman"/>
          <w:b/>
          <w:i/>
          <w:w w:val="115"/>
          <w:sz w:val="22"/>
          <w:lang w:val="it-IT"/>
        </w:rPr>
        <w:t>…</w:t>
      </w:r>
      <w:proofErr w:type="gramEnd"/>
      <w:r>
        <w:rPr>
          <w:rFonts w:ascii="Times New Roman" w:eastAsia="Calibri" w:hAnsi="Times New Roman" w:cs="Times New Roman"/>
          <w:b/>
          <w:i/>
          <w:w w:val="115"/>
          <w:sz w:val="22"/>
          <w:lang w:val="it-IT"/>
        </w:rPr>
        <w:t>………………..</w:t>
      </w:r>
      <w:r w:rsidRPr="00AB4990">
        <w:rPr>
          <w:rFonts w:ascii="Times New Roman" w:eastAsia="Calibri" w:hAnsi="Times New Roman" w:cs="Times New Roman"/>
          <w:b/>
          <w:w w:val="115"/>
          <w:sz w:val="22"/>
          <w:lang w:val="it-IT"/>
        </w:rPr>
        <w:t>MAX  10 PUNTI</w:t>
      </w:r>
    </w:p>
    <w:p w14:paraId="64103AD2" w14:textId="77777777" w:rsidR="001D33BA" w:rsidRPr="00E24590" w:rsidRDefault="001D33BA" w:rsidP="001D33BA">
      <w:pPr>
        <w:spacing w:after="0" w:line="338" w:lineRule="exact"/>
        <w:ind w:left="720"/>
        <w:rPr>
          <w:rFonts w:ascii="Times New Roman" w:eastAsia="Calibri" w:hAnsi="Times New Roman" w:cs="Times New Roman"/>
          <w:b/>
          <w:w w:val="115"/>
          <w:sz w:val="22"/>
          <w:lang w:val="it-IT"/>
        </w:rPr>
      </w:pPr>
    </w:p>
    <w:tbl>
      <w:tblPr>
        <w:tblStyle w:val="Grigliatabella"/>
        <w:tblpPr w:leftFromText="141" w:rightFromText="141" w:vertAnchor="text" w:horzAnchor="page" w:tblpX="3988" w:tblpY="74"/>
        <w:tblW w:w="0" w:type="auto"/>
        <w:tblLook w:val="04A0" w:firstRow="1" w:lastRow="0" w:firstColumn="1" w:lastColumn="0" w:noHBand="0" w:noVBand="1"/>
      </w:tblPr>
      <w:tblGrid>
        <w:gridCol w:w="7054"/>
      </w:tblGrid>
      <w:tr w:rsidR="00295EE8" w:rsidRPr="00AA161E" w14:paraId="2854BA16" w14:textId="77777777" w:rsidTr="00295EE8">
        <w:trPr>
          <w:trHeight w:val="1125"/>
        </w:trPr>
        <w:tc>
          <w:tcPr>
            <w:tcW w:w="7054" w:type="dxa"/>
          </w:tcPr>
          <w:p w14:paraId="76832629" w14:textId="77777777" w:rsidR="00295EE8" w:rsidRPr="00E24590" w:rsidRDefault="00295EE8" w:rsidP="00295EE8">
            <w:pPr>
              <w:spacing w:after="0" w:line="338" w:lineRule="exact"/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</w:pPr>
            <w:r w:rsidRPr="00E24590"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  <w:t xml:space="preserve">Punti max 10 </w:t>
            </w:r>
          </w:p>
          <w:p w14:paraId="205BF8DE" w14:textId="478CE194" w:rsidR="00295EE8" w:rsidRPr="00E24590" w:rsidRDefault="00295EE8" w:rsidP="00295EE8">
            <w:pPr>
              <w:spacing w:after="0" w:line="338" w:lineRule="exact"/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</w:pPr>
            <w:r w:rsidRPr="00E24590"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  <w:t>Numero pulizie giornaliere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  <w:t xml:space="preserve"> oltre la prima</w:t>
            </w:r>
            <w:r w:rsidRPr="00E24590"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  <w:t>________________________</w:t>
            </w:r>
          </w:p>
          <w:p w14:paraId="03672DCD" w14:textId="77777777" w:rsidR="00295EE8" w:rsidRPr="00E24590" w:rsidRDefault="00295EE8" w:rsidP="00295EE8">
            <w:pPr>
              <w:spacing w:after="0" w:line="338" w:lineRule="exact"/>
              <w:rPr>
                <w:rFonts w:ascii="Times New Roman" w:eastAsia="Calibri" w:hAnsi="Times New Roman" w:cs="Times New Roman"/>
                <w:b/>
                <w:w w:val="115"/>
                <w:sz w:val="22"/>
                <w:lang w:val="it-IT"/>
              </w:rPr>
            </w:pPr>
          </w:p>
        </w:tc>
      </w:tr>
    </w:tbl>
    <w:p w14:paraId="5DAD8997" w14:textId="77777777" w:rsidR="001D33BA" w:rsidRPr="00E24590" w:rsidRDefault="001D33BA" w:rsidP="001D33BA">
      <w:pPr>
        <w:rPr>
          <w:rFonts w:ascii="Times New Roman" w:eastAsia="Calibri" w:hAnsi="Times New Roman" w:cs="Times New Roman"/>
          <w:sz w:val="22"/>
          <w:lang w:val="it-IT"/>
        </w:rPr>
      </w:pPr>
    </w:p>
    <w:p w14:paraId="6A99A576" w14:textId="77777777" w:rsidR="00644BA4" w:rsidRDefault="00644BA4" w:rsidP="001D33BA">
      <w:pPr>
        <w:spacing w:after="0" w:line="338" w:lineRule="exact"/>
        <w:rPr>
          <w:rFonts w:ascii="Times New Roman" w:eastAsia="Calibri" w:hAnsi="Times New Roman" w:cs="Times New Roman"/>
          <w:b/>
          <w:w w:val="115"/>
          <w:sz w:val="22"/>
          <w:lang w:val="it-IT"/>
        </w:rPr>
      </w:pPr>
    </w:p>
    <w:p w14:paraId="236D83C0" w14:textId="77777777" w:rsidR="00644BA4" w:rsidRDefault="00644BA4" w:rsidP="001D33BA">
      <w:pPr>
        <w:spacing w:after="0" w:line="338" w:lineRule="exact"/>
        <w:rPr>
          <w:rFonts w:ascii="Times New Roman" w:eastAsia="Calibri" w:hAnsi="Times New Roman" w:cs="Times New Roman"/>
          <w:b/>
          <w:w w:val="115"/>
          <w:sz w:val="22"/>
          <w:lang w:val="it-IT"/>
        </w:rPr>
      </w:pPr>
    </w:p>
    <w:p w14:paraId="3B641519" w14:textId="77777777" w:rsidR="00644BA4" w:rsidRDefault="00644BA4" w:rsidP="001D33BA">
      <w:pPr>
        <w:spacing w:after="0" w:line="338" w:lineRule="exact"/>
        <w:rPr>
          <w:rFonts w:ascii="Times New Roman" w:eastAsia="Calibri" w:hAnsi="Times New Roman" w:cs="Times New Roman"/>
          <w:b/>
          <w:w w:val="115"/>
          <w:sz w:val="22"/>
          <w:lang w:val="it-IT"/>
        </w:rPr>
      </w:pPr>
    </w:p>
    <w:p w14:paraId="002E49DF" w14:textId="77777777" w:rsidR="007310D3" w:rsidRDefault="007310D3" w:rsidP="001D33BA">
      <w:pPr>
        <w:spacing w:after="0" w:line="338" w:lineRule="exact"/>
        <w:rPr>
          <w:rFonts w:ascii="Times New Roman" w:eastAsia="Calibri" w:hAnsi="Times New Roman" w:cs="Times New Roman"/>
          <w:b/>
          <w:w w:val="115"/>
          <w:sz w:val="22"/>
          <w:lang w:val="it-IT"/>
        </w:rPr>
      </w:pPr>
    </w:p>
    <w:p w14:paraId="25099DA1" w14:textId="77777777" w:rsidR="001D33BA" w:rsidRPr="00E24590" w:rsidRDefault="001D33BA" w:rsidP="001D33BA">
      <w:pPr>
        <w:spacing w:after="0" w:line="338" w:lineRule="exact"/>
        <w:rPr>
          <w:rFonts w:ascii="Times New Roman" w:eastAsia="Calibri" w:hAnsi="Times New Roman" w:cs="Times New Roman"/>
          <w:b/>
          <w:w w:val="115"/>
          <w:sz w:val="22"/>
          <w:lang w:val="it-IT"/>
        </w:rPr>
      </w:pPr>
      <w:r w:rsidRPr="00E24590">
        <w:rPr>
          <w:rFonts w:ascii="Times New Roman" w:eastAsia="Calibri" w:hAnsi="Times New Roman" w:cs="Times New Roman"/>
          <w:b/>
          <w:w w:val="115"/>
          <w:sz w:val="22"/>
          <w:lang w:val="it-IT"/>
        </w:rPr>
        <w:t xml:space="preserve">Eventuale descrizione del servizio </w:t>
      </w:r>
    </w:p>
    <w:p w14:paraId="7CF0F922" w14:textId="77777777" w:rsidR="001D33BA" w:rsidRPr="00E24590" w:rsidRDefault="001D33BA" w:rsidP="001D33BA">
      <w:pPr>
        <w:spacing w:after="0" w:line="338" w:lineRule="exact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439290C7" w14:textId="77777777" w:rsidR="001D33BA" w:rsidRPr="00E24590" w:rsidRDefault="001D33BA" w:rsidP="001D33BA">
      <w:pPr>
        <w:spacing w:after="0" w:line="338" w:lineRule="exact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68C8ECD8" w14:textId="77777777" w:rsidR="001D33BA" w:rsidRPr="00E24590" w:rsidRDefault="001D33BA" w:rsidP="001D33BA">
      <w:pPr>
        <w:spacing w:after="0" w:line="338" w:lineRule="exact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7F331067" w14:textId="77777777" w:rsidR="001D33BA" w:rsidRPr="00E24590" w:rsidRDefault="001D33BA" w:rsidP="001D33BA">
      <w:pPr>
        <w:spacing w:after="0" w:line="338" w:lineRule="exact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65093BDF" w14:textId="77777777" w:rsidR="001D33BA" w:rsidRPr="00E24590" w:rsidRDefault="001D33BA" w:rsidP="001D33BA">
      <w:pPr>
        <w:spacing w:after="0" w:line="338" w:lineRule="exact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2E4ACEFA" w14:textId="77777777" w:rsidR="001D33BA" w:rsidRPr="00E24590" w:rsidRDefault="001D33BA" w:rsidP="001D33BA">
      <w:pPr>
        <w:spacing w:after="0" w:line="338" w:lineRule="exact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06F3150E" w14:textId="77777777" w:rsidR="001D33BA" w:rsidRPr="00E24590" w:rsidRDefault="001D33BA" w:rsidP="001D33BA">
      <w:pPr>
        <w:spacing w:after="0" w:line="338" w:lineRule="exact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0F203899" w14:textId="77777777" w:rsidR="002B04DB" w:rsidRDefault="002B04DB" w:rsidP="00AA161E">
      <w:pPr>
        <w:spacing w:after="0" w:line="338" w:lineRule="exact"/>
        <w:jc w:val="both"/>
        <w:rPr>
          <w:rFonts w:ascii="Times New Roman" w:hAnsi="Times New Roman" w:cs="Times New Roman"/>
          <w:b/>
          <w:noProof/>
          <w:color w:val="FF0000"/>
          <w:spacing w:val="-2"/>
          <w:sz w:val="24"/>
          <w:szCs w:val="24"/>
          <w:u w:val="single"/>
          <w:lang w:val="it-IT"/>
        </w:rPr>
      </w:pPr>
    </w:p>
    <w:p w14:paraId="2B8FBBDC" w14:textId="77777777" w:rsidR="007310D3" w:rsidRDefault="007310D3" w:rsidP="00AA161E">
      <w:pPr>
        <w:spacing w:after="0" w:line="338" w:lineRule="exact"/>
        <w:jc w:val="both"/>
        <w:rPr>
          <w:rFonts w:ascii="Times New Roman" w:hAnsi="Times New Roman" w:cs="Times New Roman"/>
          <w:b/>
          <w:noProof/>
          <w:color w:val="FF0000"/>
          <w:spacing w:val="-2"/>
          <w:sz w:val="24"/>
          <w:szCs w:val="24"/>
          <w:u w:val="single"/>
          <w:lang w:val="it-IT"/>
        </w:rPr>
      </w:pPr>
    </w:p>
    <w:p w14:paraId="4426AC9B" w14:textId="77777777" w:rsidR="007310D3" w:rsidRDefault="007310D3" w:rsidP="00AA161E">
      <w:pPr>
        <w:spacing w:after="0" w:line="338" w:lineRule="exact"/>
        <w:jc w:val="both"/>
        <w:rPr>
          <w:rFonts w:ascii="Times New Roman" w:hAnsi="Times New Roman" w:cs="Times New Roman"/>
          <w:b/>
          <w:noProof/>
          <w:color w:val="FF0000"/>
          <w:spacing w:val="-2"/>
          <w:sz w:val="24"/>
          <w:szCs w:val="24"/>
          <w:u w:val="single"/>
          <w:lang w:val="it-IT"/>
        </w:rPr>
      </w:pPr>
    </w:p>
    <w:p w14:paraId="1AB88D4E" w14:textId="77777777" w:rsidR="007310D3" w:rsidRDefault="007310D3" w:rsidP="00AA161E">
      <w:pPr>
        <w:spacing w:after="0" w:line="338" w:lineRule="exact"/>
        <w:jc w:val="both"/>
        <w:rPr>
          <w:rFonts w:ascii="Times New Roman" w:hAnsi="Times New Roman" w:cs="Times New Roman"/>
          <w:b/>
          <w:noProof/>
          <w:color w:val="FF0000"/>
          <w:spacing w:val="-2"/>
          <w:sz w:val="24"/>
          <w:szCs w:val="24"/>
          <w:u w:val="single"/>
          <w:lang w:val="it-IT"/>
        </w:rPr>
      </w:pPr>
    </w:p>
    <w:p w14:paraId="35119864" w14:textId="77777777" w:rsidR="007310D3" w:rsidRDefault="007310D3" w:rsidP="00AA161E">
      <w:pPr>
        <w:spacing w:after="0" w:line="338" w:lineRule="exact"/>
        <w:jc w:val="both"/>
        <w:rPr>
          <w:rFonts w:ascii="Times New Roman" w:hAnsi="Times New Roman" w:cs="Times New Roman"/>
          <w:b/>
          <w:noProof/>
          <w:color w:val="FF0000"/>
          <w:spacing w:val="-2"/>
          <w:sz w:val="24"/>
          <w:szCs w:val="24"/>
          <w:u w:val="single"/>
          <w:lang w:val="it-IT"/>
        </w:rPr>
      </w:pPr>
    </w:p>
    <w:p w14:paraId="5221815B" w14:textId="77777777" w:rsidR="007310D3" w:rsidRDefault="007310D3" w:rsidP="00AA161E">
      <w:pPr>
        <w:spacing w:after="0" w:line="338" w:lineRule="exact"/>
        <w:jc w:val="both"/>
        <w:rPr>
          <w:rFonts w:ascii="Times New Roman" w:hAnsi="Times New Roman" w:cs="Times New Roman"/>
          <w:b/>
          <w:noProof/>
          <w:color w:val="FF0000"/>
          <w:spacing w:val="-2"/>
          <w:sz w:val="24"/>
          <w:szCs w:val="24"/>
          <w:u w:val="single"/>
          <w:lang w:val="it-IT"/>
        </w:rPr>
      </w:pPr>
    </w:p>
    <w:p w14:paraId="3104814D" w14:textId="12CFB3C8" w:rsidR="00394644" w:rsidRDefault="00504999" w:rsidP="00394644">
      <w:pPr>
        <w:pStyle w:val="TableParagraph"/>
        <w:spacing w:before="62"/>
        <w:rPr>
          <w:b/>
        </w:rPr>
      </w:pPr>
      <w:r w:rsidRPr="004B4736">
        <w:rPr>
          <w:rFonts w:ascii="Times New Roman" w:hAnsi="Times New Roman" w:cs="Times New Roman"/>
          <w:b/>
          <w:noProof/>
          <w:spacing w:val="-2"/>
          <w:sz w:val="24"/>
          <w:szCs w:val="24"/>
          <w:u w:val="single"/>
        </w:rPr>
        <w:t>CRITERIO 2</w:t>
      </w:r>
      <w:r w:rsidR="00070307" w:rsidRPr="004B4736">
        <w:rPr>
          <w:rFonts w:ascii="Times New Roman" w:hAnsi="Times New Roman" w:cs="Times New Roman"/>
          <w:b/>
          <w:noProof/>
          <w:spacing w:val="-2"/>
          <w:sz w:val="24"/>
          <w:szCs w:val="24"/>
          <w:u w:val="single"/>
        </w:rPr>
        <w:t xml:space="preserve"> </w:t>
      </w:r>
      <w:r w:rsidR="0084139C" w:rsidRPr="004B4736">
        <w:rPr>
          <w:rFonts w:ascii="Times New Roman" w:hAnsi="Times New Roman" w:cs="Times New Roman"/>
          <w:b/>
          <w:noProof/>
          <w:spacing w:val="-2"/>
          <w:sz w:val="24"/>
          <w:szCs w:val="24"/>
          <w:u w:val="single"/>
        </w:rPr>
        <w:t xml:space="preserve">- </w:t>
      </w:r>
      <w:r w:rsidR="001D33BA" w:rsidRPr="00AA161E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</w:rPr>
        <w:t>(</w:t>
      </w:r>
      <w:r w:rsidR="0029323B" w:rsidRPr="00AA161E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</w:rPr>
        <w:t xml:space="preserve">MAX </w:t>
      </w:r>
      <w:r w:rsidR="00327AB7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</w:rPr>
        <w:t xml:space="preserve">PUNTI </w:t>
      </w:r>
      <w:r w:rsidR="0024586F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</w:rPr>
        <w:t>30</w:t>
      </w:r>
      <w:proofErr w:type="gramStart"/>
      <w:r w:rsidR="001D33BA" w:rsidRPr="00AA161E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</w:rPr>
        <w:t xml:space="preserve">)  </w:t>
      </w:r>
      <w:r w:rsidR="00394644">
        <w:rPr>
          <w:b/>
        </w:rPr>
        <w:t>SERVIZI</w:t>
      </w:r>
      <w:proofErr w:type="gramEnd"/>
      <w:r w:rsidR="00394644">
        <w:rPr>
          <w:b/>
        </w:rPr>
        <w:t xml:space="preserve"> GRATUITI PER LE PERSONE DISABILI</w:t>
      </w:r>
    </w:p>
    <w:p w14:paraId="2EBBBA74" w14:textId="681C81A2" w:rsidR="001D33BA" w:rsidRPr="00323195" w:rsidRDefault="00323195" w:rsidP="00323195">
      <w:pPr>
        <w:spacing w:after="0" w:line="338" w:lineRule="exact"/>
        <w:jc w:val="both"/>
        <w:rPr>
          <w:rFonts w:ascii="Times New Roman" w:eastAsia="Calibri" w:hAnsi="Times New Roman" w:cs="Times New Roman"/>
          <w:b/>
          <w:bCs/>
          <w:i/>
          <w:w w:val="115"/>
          <w:sz w:val="20"/>
          <w:szCs w:val="20"/>
          <w:lang w:val="it-IT"/>
        </w:rPr>
      </w:pPr>
      <w:r w:rsidRPr="00323195">
        <w:rPr>
          <w:rFonts w:ascii="Times New Roman" w:eastAsia="Calibri" w:hAnsi="Times New Roman" w:cs="Times New Roman"/>
          <w:b/>
          <w:bCs/>
          <w:i/>
          <w:w w:val="115"/>
          <w:sz w:val="20"/>
          <w:szCs w:val="20"/>
          <w:lang w:val="it-IT"/>
        </w:rPr>
        <w:t>(Il possesso deve essere dimostrato con titoli d’acquisto prima della so</w:t>
      </w:r>
      <w:r w:rsidR="0023262F">
        <w:rPr>
          <w:rFonts w:ascii="Times New Roman" w:eastAsia="Calibri" w:hAnsi="Times New Roman" w:cs="Times New Roman"/>
          <w:b/>
          <w:bCs/>
          <w:i/>
          <w:w w:val="115"/>
          <w:sz w:val="20"/>
          <w:szCs w:val="20"/>
          <w:lang w:val="it-IT"/>
        </w:rPr>
        <w:t xml:space="preserve">ttoscrizione della convenzione, </w:t>
      </w:r>
      <w:r w:rsidRPr="00323195">
        <w:rPr>
          <w:rFonts w:ascii="Times New Roman" w:eastAsia="Calibri" w:hAnsi="Times New Roman" w:cs="Times New Roman"/>
          <w:b/>
          <w:bCs/>
          <w:i/>
          <w:w w:val="115"/>
          <w:sz w:val="20"/>
          <w:szCs w:val="20"/>
          <w:lang w:val="it-IT"/>
        </w:rPr>
        <w:t>ferme restando le garanzie d’accesso delle persone diversamente abili come previsto dalla normativa vigente)</w:t>
      </w:r>
    </w:p>
    <w:p w14:paraId="2F523D82" w14:textId="58F7A115" w:rsidR="00295EE8" w:rsidRPr="00295EE8" w:rsidRDefault="00295EE8" w:rsidP="00295EE8">
      <w:pPr>
        <w:pStyle w:val="Paragrafoelenco"/>
        <w:spacing w:after="0" w:line="338" w:lineRule="exact"/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</w:pPr>
      <w:r w:rsidRPr="00295EE8"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>Sedia JOB per trasporto disabili</w:t>
      </w:r>
      <w:r w:rsidRPr="00295EE8"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ab/>
      </w:r>
      <w:bookmarkStart w:id="1" w:name="_Hlk195271950"/>
      <w:r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 xml:space="preserve">                                         </w:t>
      </w:r>
      <w:r w:rsidRPr="00295EE8"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 xml:space="preserve">punti </w:t>
      </w:r>
      <w:r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>5</w:t>
      </w:r>
      <w:r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ab/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394644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t xml:space="preserve"> Si  </w:t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394644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t xml:space="preserve"> No</w:t>
      </w:r>
      <w:bookmarkEnd w:id="1"/>
    </w:p>
    <w:p w14:paraId="7442C7EC" w14:textId="47882C10" w:rsidR="00E90C3C" w:rsidRPr="00394644" w:rsidRDefault="00295EE8" w:rsidP="00295EE8">
      <w:pPr>
        <w:pStyle w:val="Paragrafoelenco"/>
        <w:spacing w:after="0" w:line="338" w:lineRule="exact"/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</w:pPr>
      <w:r w:rsidRPr="00295EE8"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>Deambulatore tipo Job Walker</w:t>
      </w:r>
      <w:r w:rsidRPr="00295EE8"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 xml:space="preserve">                                         </w:t>
      </w:r>
      <w:r w:rsidRPr="00295EE8"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 xml:space="preserve">punti </w:t>
      </w:r>
      <w:r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>5</w:t>
      </w:r>
      <w:r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ab/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394644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t xml:space="preserve"> Si  </w:t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394644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t xml:space="preserve"> No</w:t>
      </w:r>
      <w:r w:rsidRPr="00295EE8"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 xml:space="preserve"> Salvagente e cuscino specifici per persone disabili</w:t>
      </w:r>
      <w:r w:rsidRPr="00295EE8"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 xml:space="preserve">             </w:t>
      </w:r>
      <w:r w:rsidRPr="00295EE8"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 xml:space="preserve">punti </w:t>
      </w:r>
      <w:r w:rsidR="004E5249"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>10</w:t>
      </w:r>
      <w:r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ab/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394644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t xml:space="preserve"> Si  </w:t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394644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t xml:space="preserve"> No</w:t>
      </w:r>
      <w:r w:rsidRPr="00295EE8"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 xml:space="preserve"> 1 ombrellone + 2 lettini/sedie da offrire a persone disabil</w:t>
      </w:r>
      <w:r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 xml:space="preserve">i         </w:t>
      </w:r>
      <w:r w:rsidRPr="00295EE8"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 xml:space="preserve">punti </w:t>
      </w:r>
      <w:r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>5</w:t>
      </w:r>
      <w:r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ab/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394644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t xml:space="preserve"> Si  </w:t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394644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t xml:space="preserve"> No</w:t>
      </w:r>
      <w:r w:rsidRPr="00295EE8"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 xml:space="preserve"> Realizzazione di appositi percorsi e di zone d’ombra per persone disabili, con materiale amovibile e di facile rimozione</w:t>
      </w:r>
      <w:r w:rsidRPr="00295EE8"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 xml:space="preserve">                                                                   </w:t>
      </w:r>
      <w:r w:rsidRPr="00295EE8"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 xml:space="preserve">punti </w:t>
      </w:r>
      <w:r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>5</w:t>
      </w:r>
      <w:r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ab/>
        <w:t xml:space="preserve">           </w:t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394644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t xml:space="preserve"> Si  </w:t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394644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t xml:space="preserve"> No</w:t>
      </w:r>
    </w:p>
    <w:p w14:paraId="5831B422" w14:textId="77777777" w:rsidR="00295EE8" w:rsidRDefault="00295EE8" w:rsidP="001D33BA">
      <w:pPr>
        <w:spacing w:after="0" w:line="338" w:lineRule="exact"/>
        <w:rPr>
          <w:rFonts w:ascii="Times New Roman" w:eastAsia="Calibri" w:hAnsi="Times New Roman" w:cs="Times New Roman"/>
          <w:b/>
          <w:w w:val="115"/>
          <w:sz w:val="22"/>
          <w:lang w:val="it-IT"/>
        </w:rPr>
      </w:pPr>
    </w:p>
    <w:p w14:paraId="36D8BD25" w14:textId="2FA49696" w:rsidR="001D33BA" w:rsidRPr="00E24590" w:rsidRDefault="001D33BA" w:rsidP="001D33BA">
      <w:pPr>
        <w:spacing w:after="0" w:line="338" w:lineRule="exact"/>
        <w:rPr>
          <w:rFonts w:ascii="Times New Roman" w:eastAsia="Calibri" w:hAnsi="Times New Roman" w:cs="Times New Roman"/>
          <w:b/>
          <w:w w:val="115"/>
          <w:sz w:val="22"/>
          <w:lang w:val="it-IT"/>
        </w:rPr>
      </w:pPr>
      <w:r w:rsidRPr="00E24590">
        <w:rPr>
          <w:rFonts w:ascii="Times New Roman" w:eastAsia="Calibri" w:hAnsi="Times New Roman" w:cs="Times New Roman"/>
          <w:b/>
          <w:w w:val="115"/>
          <w:sz w:val="22"/>
          <w:lang w:val="it-IT"/>
        </w:rPr>
        <w:t xml:space="preserve">Eventuale descrizione del servizio </w:t>
      </w:r>
    </w:p>
    <w:p w14:paraId="33DD15B3" w14:textId="77777777" w:rsidR="001D33BA" w:rsidRPr="00E24590" w:rsidRDefault="001D33BA" w:rsidP="00E90C3C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43964506" w14:textId="77777777" w:rsidR="001D33BA" w:rsidRPr="00E24590" w:rsidRDefault="001D33BA" w:rsidP="00E90C3C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76E2DE94" w14:textId="77777777" w:rsidR="001D33BA" w:rsidRPr="00E24590" w:rsidRDefault="001D33BA" w:rsidP="00E90C3C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7881C714" w14:textId="77777777" w:rsidR="001D33BA" w:rsidRPr="00E24590" w:rsidRDefault="001D33BA" w:rsidP="00E90C3C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25BF3916" w14:textId="77777777" w:rsidR="001D33BA" w:rsidRPr="00E24590" w:rsidRDefault="001D33BA" w:rsidP="00E90C3C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33FDCD58" w14:textId="77777777" w:rsidR="001D33BA" w:rsidRPr="00E24590" w:rsidRDefault="001D33BA" w:rsidP="00E90C3C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34C545B9" w14:textId="689EA7FD" w:rsidR="001D33BA" w:rsidRPr="00E24590" w:rsidRDefault="001D33BA" w:rsidP="00E90C3C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</w:p>
    <w:p w14:paraId="65DAD6D8" w14:textId="26858DF6" w:rsidR="00DD7AB8" w:rsidRDefault="0029323B" w:rsidP="00AA161E">
      <w:pPr>
        <w:spacing w:after="0" w:line="338" w:lineRule="exact"/>
        <w:jc w:val="both"/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lang w:val="it-IT"/>
        </w:rPr>
      </w:pPr>
      <w:r w:rsidRPr="004B4736">
        <w:rPr>
          <w:rFonts w:ascii="Times New Roman" w:hAnsi="Times New Roman" w:cs="Times New Roman"/>
          <w:b/>
          <w:noProof/>
          <w:spacing w:val="-2"/>
          <w:sz w:val="24"/>
          <w:szCs w:val="24"/>
          <w:u w:val="single"/>
          <w:lang w:val="it-IT"/>
        </w:rPr>
        <w:t xml:space="preserve">CRITERIO </w:t>
      </w:r>
      <w:r w:rsidR="00504999" w:rsidRPr="004B4736">
        <w:rPr>
          <w:rFonts w:ascii="Times New Roman" w:hAnsi="Times New Roman" w:cs="Times New Roman"/>
          <w:b/>
          <w:noProof/>
          <w:spacing w:val="-2"/>
          <w:sz w:val="24"/>
          <w:szCs w:val="24"/>
          <w:u w:val="single"/>
          <w:lang w:val="it-IT"/>
        </w:rPr>
        <w:t xml:space="preserve"> 3</w:t>
      </w:r>
      <w:r w:rsidRPr="004B4736">
        <w:rPr>
          <w:rFonts w:ascii="Times New Roman" w:hAnsi="Times New Roman" w:cs="Times New Roman"/>
          <w:b/>
          <w:noProof/>
          <w:spacing w:val="-2"/>
          <w:sz w:val="24"/>
          <w:szCs w:val="24"/>
          <w:u w:val="single"/>
          <w:lang w:val="it-IT"/>
        </w:rPr>
        <w:t xml:space="preserve"> -  MA</w:t>
      </w:r>
      <w:r w:rsidR="00C25F62" w:rsidRPr="004B4736">
        <w:rPr>
          <w:rFonts w:ascii="Times New Roman" w:hAnsi="Times New Roman" w:cs="Times New Roman"/>
          <w:b/>
          <w:noProof/>
          <w:spacing w:val="-2"/>
          <w:sz w:val="24"/>
          <w:szCs w:val="24"/>
          <w:u w:val="single"/>
          <w:lang w:val="it-IT"/>
        </w:rPr>
        <w:t>X</w:t>
      </w:r>
      <w:r w:rsidRPr="004B4736">
        <w:rPr>
          <w:rFonts w:ascii="Times New Roman" w:hAnsi="Times New Roman" w:cs="Times New Roman"/>
          <w:b/>
          <w:noProof/>
          <w:spacing w:val="-2"/>
          <w:sz w:val="24"/>
          <w:szCs w:val="24"/>
          <w:u w:val="single"/>
          <w:lang w:val="it-IT"/>
        </w:rPr>
        <w:t xml:space="preserve"> PUNTI</w:t>
      </w:r>
      <w:r w:rsidR="00AA161E" w:rsidRPr="004B4736">
        <w:rPr>
          <w:rFonts w:ascii="Times New Roman" w:hAnsi="Times New Roman" w:cs="Times New Roman"/>
          <w:b/>
          <w:noProof/>
          <w:spacing w:val="-2"/>
          <w:sz w:val="24"/>
          <w:szCs w:val="24"/>
          <w:u w:val="single"/>
          <w:lang w:val="it-IT"/>
        </w:rPr>
        <w:t xml:space="preserve">  </w:t>
      </w:r>
      <w:r w:rsidR="00D92757" w:rsidRPr="004B4736">
        <w:rPr>
          <w:rFonts w:ascii="Times New Roman" w:hAnsi="Times New Roman" w:cs="Times New Roman"/>
          <w:b/>
          <w:noProof/>
          <w:spacing w:val="-2"/>
          <w:sz w:val="24"/>
          <w:szCs w:val="24"/>
          <w:u w:val="single"/>
          <w:lang w:val="it-IT"/>
        </w:rPr>
        <w:t>1</w:t>
      </w:r>
      <w:r w:rsidR="00A907A2">
        <w:rPr>
          <w:rFonts w:ascii="Times New Roman" w:hAnsi="Times New Roman" w:cs="Times New Roman"/>
          <w:b/>
          <w:noProof/>
          <w:spacing w:val="-2"/>
          <w:sz w:val="24"/>
          <w:szCs w:val="24"/>
          <w:u w:val="single"/>
          <w:lang w:val="it-IT"/>
        </w:rPr>
        <w:t>0</w:t>
      </w:r>
      <w:r w:rsidR="00AA161E" w:rsidRPr="004B4736">
        <w:rPr>
          <w:rFonts w:ascii="Times New Roman" w:hAnsi="Times New Roman" w:cs="Times New Roman"/>
          <w:b/>
          <w:noProof/>
          <w:spacing w:val="-2"/>
          <w:sz w:val="24"/>
          <w:szCs w:val="24"/>
          <w:u w:val="single"/>
          <w:lang w:val="it-IT"/>
        </w:rPr>
        <w:t xml:space="preserve"> </w:t>
      </w:r>
      <w:r w:rsidRPr="004B4736">
        <w:rPr>
          <w:rFonts w:ascii="Times New Roman" w:hAnsi="Times New Roman" w:cs="Times New Roman"/>
          <w:b/>
          <w:noProof/>
          <w:spacing w:val="-2"/>
          <w:sz w:val="24"/>
          <w:szCs w:val="24"/>
          <w:u w:val="single"/>
          <w:lang w:val="it-IT"/>
        </w:rPr>
        <w:t xml:space="preserve">  -  ESPERIENZE NELLA GESTIONE DI SPIAGGE </w:t>
      </w:r>
      <w:r w:rsidRPr="0099457E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u w:val="single"/>
          <w:lang w:val="it-IT"/>
        </w:rPr>
        <w:t>LIBERE O ATTIVITÀ ANALOGHE DIMOSTRABILI CON RELATIVE AUTORIZZAZIONI</w:t>
      </w:r>
      <w:r w:rsidR="00AA2FF2" w:rsidRPr="00AA2FF2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lang w:val="it-IT"/>
        </w:rPr>
        <w:t xml:space="preserve"> </w:t>
      </w:r>
    </w:p>
    <w:p w14:paraId="59B8D62E" w14:textId="1770FB41" w:rsidR="0029323B" w:rsidRPr="00DD7AB8" w:rsidRDefault="00AA2FF2" w:rsidP="00AA161E">
      <w:pPr>
        <w:spacing w:after="0" w:line="338" w:lineRule="exact"/>
        <w:jc w:val="both"/>
        <w:rPr>
          <w:rFonts w:ascii="Times New Roman" w:eastAsia="Calibri" w:hAnsi="Times New Roman" w:cs="Times New Roman"/>
          <w:b/>
          <w:bCs/>
          <w:i/>
          <w:w w:val="115"/>
          <w:sz w:val="20"/>
          <w:szCs w:val="20"/>
          <w:lang w:val="it-IT"/>
        </w:rPr>
      </w:pPr>
      <w:r w:rsidRPr="00DD7AB8">
        <w:rPr>
          <w:rFonts w:ascii="Times New Roman" w:eastAsia="Calibri" w:hAnsi="Times New Roman" w:cs="Times New Roman"/>
          <w:b/>
          <w:bCs/>
          <w:i/>
          <w:w w:val="115"/>
          <w:sz w:val="20"/>
          <w:szCs w:val="20"/>
          <w:lang w:val="it-IT"/>
        </w:rPr>
        <w:t>(I titoli di cui al presente bando non saranno cumulabili con quelli relativi alla titolarità di concessioni demaniali di chioschi e bar antistanti gli arenili, con le attività titolari di concessioni di attività turistica di balneazione e di elioterapia)</w:t>
      </w:r>
    </w:p>
    <w:p w14:paraId="22FD822C" w14:textId="77777777" w:rsidR="0029323B" w:rsidRPr="00E24590" w:rsidRDefault="0029323B" w:rsidP="001D33BA">
      <w:pPr>
        <w:spacing w:after="0" w:line="338" w:lineRule="exact"/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</w:pPr>
      <w:r w:rsidRPr="00E24590">
        <w:rPr>
          <w:rFonts w:ascii="Times New Roman" w:hAnsi="Times New Roman" w:cs="Times New Roman"/>
          <w:b/>
          <w:noProof/>
          <w:color w:val="000000"/>
          <w:spacing w:val="-2"/>
          <w:sz w:val="22"/>
          <w:u w:val="single"/>
          <w:lang w:val="it-IT"/>
        </w:rPr>
        <w:t xml:space="preserve"> </w:t>
      </w:r>
    </w:p>
    <w:p w14:paraId="2AC56E6E" w14:textId="40C6F3F0" w:rsidR="00394644" w:rsidRPr="00FC6703" w:rsidRDefault="00FC6703" w:rsidP="00394644">
      <w:pPr>
        <w:pStyle w:val="Paragrafoelenco"/>
        <w:spacing w:after="0" w:line="480" w:lineRule="auto"/>
        <w:ind w:left="1418" w:hanging="1425"/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</w:pPr>
      <w:r w:rsidRPr="00FC6703">
        <w:rPr>
          <w:rFonts w:ascii="Times New Roman" w:hAnsi="Times New Roman" w:cs="Times New Roman"/>
          <w:noProof/>
          <w:color w:val="000000"/>
          <w:spacing w:val="-4"/>
          <w:sz w:val="22"/>
          <w:lang w:val="it-IT"/>
        </w:rPr>
        <w:t>1.</w:t>
      </w:r>
      <w:r w:rsidR="00394644" w:rsidRPr="00394644">
        <w:rPr>
          <w:rFonts w:ascii="Times New Roman" w:hAnsi="Times New Roman" w:cs="Times New Roman"/>
          <w:noProof/>
          <w:color w:val="000000"/>
          <w:spacing w:val="-4"/>
          <w:sz w:val="22"/>
          <w:lang w:val="it-IT"/>
        </w:rPr>
        <w:t xml:space="preserve"> </w:t>
      </w:r>
      <w:r w:rsidR="00394644" w:rsidRPr="00FC6703">
        <w:rPr>
          <w:rFonts w:ascii="Times New Roman" w:hAnsi="Times New Roman" w:cs="Times New Roman"/>
          <w:noProof/>
          <w:color w:val="000000"/>
          <w:spacing w:val="-4"/>
          <w:sz w:val="22"/>
          <w:lang w:val="it-IT"/>
        </w:rPr>
        <w:t>.</w:t>
      </w:r>
      <w:r w:rsidR="00394644"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 xml:space="preserve">PUNTI </w:t>
      </w:r>
      <w:r w:rsidR="00A907A2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2</w:t>
      </w:r>
      <w:r w:rsidR="00394644"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 xml:space="preserve"> – ANNO </w:t>
      </w:r>
      <w:r w:rsidR="00C0067A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 xml:space="preserve">2025 </w:t>
      </w:r>
      <w:r w:rsidR="00394644"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AUTORIZZAZIONE/CONCESSIONE/ALTRO</w:t>
      </w:r>
    </w:p>
    <w:p w14:paraId="732A401C" w14:textId="77777777" w:rsidR="00394644" w:rsidRPr="00FC6703" w:rsidRDefault="00394644" w:rsidP="00394644">
      <w:pPr>
        <w:pStyle w:val="Paragrafoelenco"/>
        <w:spacing w:after="0" w:line="480" w:lineRule="auto"/>
        <w:ind w:left="1418" w:hanging="1425"/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</w:pPr>
      <w:r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______________________________N° ______  RILASCIATA DA   ____________________________</w:t>
      </w:r>
    </w:p>
    <w:p w14:paraId="72779531" w14:textId="5ED98F33" w:rsidR="0029323B" w:rsidRPr="00FC6703" w:rsidRDefault="00394644" w:rsidP="00E90C3C">
      <w:pPr>
        <w:pStyle w:val="Paragrafoelenco"/>
        <w:spacing w:after="0" w:line="480" w:lineRule="auto"/>
        <w:ind w:left="284" w:hanging="286"/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</w:pPr>
      <w:r w:rsidRPr="00FC6703">
        <w:rPr>
          <w:rFonts w:ascii="Times New Roman" w:hAnsi="Times New Roman" w:cs="Times New Roman"/>
          <w:noProof/>
          <w:color w:val="000000"/>
          <w:spacing w:val="-4"/>
          <w:sz w:val="22"/>
          <w:lang w:val="it-IT"/>
        </w:rPr>
        <w:t xml:space="preserve">2.  </w:t>
      </w:r>
      <w:r w:rsidR="0029323B" w:rsidRPr="00FC6703">
        <w:rPr>
          <w:rFonts w:ascii="Times New Roman" w:hAnsi="Times New Roman" w:cs="Times New Roman"/>
          <w:noProof/>
          <w:color w:val="000000"/>
          <w:spacing w:val="-4"/>
          <w:sz w:val="22"/>
          <w:lang w:val="it-IT"/>
        </w:rPr>
        <w:t xml:space="preserve">  </w:t>
      </w:r>
      <w:r w:rsidR="00D92757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 xml:space="preserve">PUNTI </w:t>
      </w:r>
      <w:r w:rsidR="00A907A2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2</w:t>
      </w:r>
      <w:r w:rsidR="00AA161E"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 xml:space="preserve"> – ANNO 20</w:t>
      </w:r>
      <w:r w:rsidR="0061702F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2</w:t>
      </w:r>
      <w:r w:rsidR="00C0067A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4</w:t>
      </w:r>
      <w:r w:rsidR="0029323B"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 xml:space="preserve">  AUTORIZZAZIONE/CONCESSIONE/ALTRO ______________________________N° ______  RILASCIATA DA   ______________________</w:t>
      </w:r>
      <w:r w:rsidR="00E90C3C"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______</w:t>
      </w:r>
    </w:p>
    <w:p w14:paraId="70A37661" w14:textId="1F617107" w:rsidR="00E90C3C" w:rsidRPr="00FC6703" w:rsidRDefault="00394644" w:rsidP="00E90C3C">
      <w:pPr>
        <w:pStyle w:val="Paragrafoelenco"/>
        <w:spacing w:after="0" w:line="480" w:lineRule="auto"/>
        <w:ind w:left="284" w:hanging="291"/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</w:pPr>
      <w:r w:rsidRPr="00FC6703">
        <w:rPr>
          <w:rFonts w:ascii="Times New Roman" w:hAnsi="Times New Roman" w:cs="Times New Roman"/>
          <w:noProof/>
          <w:color w:val="000000"/>
          <w:spacing w:val="-4"/>
          <w:sz w:val="22"/>
          <w:lang w:val="it-IT"/>
        </w:rPr>
        <w:t xml:space="preserve">3.  </w:t>
      </w:r>
      <w:r w:rsidR="00D92757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 xml:space="preserve">PUNTI </w:t>
      </w:r>
      <w:r w:rsidR="00A907A2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2</w:t>
      </w:r>
      <w:r w:rsidR="00C0067A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– ANNO 2023</w:t>
      </w:r>
      <w:r w:rsidR="0029323B"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 xml:space="preserve"> </w:t>
      </w:r>
      <w:r w:rsidR="00E90C3C"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AUTORIZZAZIONE/CONCESSIONE/ALTRO ______________________________N° ______  RILASCIATA DA   ____________________________</w:t>
      </w:r>
    </w:p>
    <w:p w14:paraId="4A015190" w14:textId="0A2165B0" w:rsidR="0029323B" w:rsidRPr="00FC6703" w:rsidRDefault="00394644" w:rsidP="00E90C3C">
      <w:pPr>
        <w:pStyle w:val="Paragrafoelenco"/>
        <w:spacing w:after="0" w:line="480" w:lineRule="auto"/>
        <w:ind w:left="0" w:hanging="2"/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</w:pPr>
      <w:r w:rsidRPr="00FC6703">
        <w:rPr>
          <w:rFonts w:ascii="Times New Roman" w:hAnsi="Times New Roman" w:cs="Times New Roman"/>
          <w:noProof/>
          <w:color w:val="000000"/>
          <w:spacing w:val="-4"/>
          <w:sz w:val="22"/>
          <w:lang w:val="it-IT"/>
        </w:rPr>
        <w:t xml:space="preserve">4.  </w:t>
      </w:r>
      <w:r w:rsidR="0029323B"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 xml:space="preserve">PUNTI </w:t>
      </w:r>
      <w:r w:rsidR="00A907A2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2</w:t>
      </w:r>
      <w:r w:rsidR="00D92757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 xml:space="preserve"> </w:t>
      </w:r>
      <w:r w:rsidR="00A0372C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– ANNO 202</w:t>
      </w:r>
      <w:r w:rsidR="00C0067A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2</w:t>
      </w:r>
      <w:r w:rsidR="0029323B"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 xml:space="preserve">  </w:t>
      </w:r>
      <w:r w:rsidR="00E90C3C"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AUTORIZZAZIONE/CONCESSIONE/ALTRO ______________________________N° ______  RILASCIATA DA   ____________________________</w:t>
      </w:r>
    </w:p>
    <w:p w14:paraId="2FA2D190" w14:textId="6BE1FD11" w:rsidR="00E90C3C" w:rsidRPr="00FC6703" w:rsidRDefault="00394644" w:rsidP="00E90C3C">
      <w:pPr>
        <w:pStyle w:val="Paragrafoelenco"/>
        <w:spacing w:after="0" w:line="480" w:lineRule="auto"/>
        <w:ind w:left="1418" w:hanging="1425"/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</w:pPr>
      <w:r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 xml:space="preserve">5. </w:t>
      </w:r>
      <w:r w:rsidR="00D92757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 xml:space="preserve">PUNTI </w:t>
      </w:r>
      <w:r w:rsidR="00A907A2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2</w:t>
      </w:r>
      <w:r w:rsidR="00C0067A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– ANNO 2021</w:t>
      </w:r>
      <w:r w:rsidR="0029323B"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 xml:space="preserve">  </w:t>
      </w:r>
      <w:r w:rsidR="00E90C3C"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AUTORIZZAZIONE/CONCESSIONE/ALTRO</w:t>
      </w:r>
    </w:p>
    <w:p w14:paraId="144E4966" w14:textId="77777777" w:rsidR="00E90C3C" w:rsidRPr="00FC6703" w:rsidRDefault="00E90C3C" w:rsidP="00E90C3C">
      <w:pPr>
        <w:pStyle w:val="Paragrafoelenco"/>
        <w:spacing w:after="0" w:line="480" w:lineRule="auto"/>
        <w:ind w:left="1418" w:hanging="1425"/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</w:pPr>
      <w:r w:rsidRPr="00FC6703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>______________________________N° ______  RILASCIATA DA   ____________________________</w:t>
      </w:r>
    </w:p>
    <w:p w14:paraId="4E8EE168" w14:textId="0384CF76" w:rsidR="00E90C3C" w:rsidRPr="00FC6703" w:rsidRDefault="00E90C3C" w:rsidP="00394644">
      <w:pPr>
        <w:pStyle w:val="Paragrafoelenco"/>
        <w:spacing w:after="0" w:line="480" w:lineRule="auto"/>
        <w:ind w:left="1418" w:hanging="1425"/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</w:pPr>
    </w:p>
    <w:p w14:paraId="5A6A3B4E" w14:textId="77777777" w:rsidR="0029323B" w:rsidRDefault="0029323B" w:rsidP="00E90C3C">
      <w:pPr>
        <w:pStyle w:val="Paragrafoelenco"/>
        <w:spacing w:after="0" w:line="480" w:lineRule="auto"/>
        <w:ind w:left="1418" w:hanging="1425"/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</w:pPr>
      <w:r w:rsidRPr="00E24590"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  <w:t xml:space="preserve">Allegare documentazione attestante di quanto dichiarato all’ interno della Busta “B”. </w:t>
      </w:r>
    </w:p>
    <w:p w14:paraId="5249BD5A" w14:textId="77777777" w:rsidR="0023761F" w:rsidRDefault="0023761F" w:rsidP="00E90C3C">
      <w:pPr>
        <w:pStyle w:val="Paragrafoelenco"/>
        <w:spacing w:after="0" w:line="480" w:lineRule="auto"/>
        <w:ind w:left="1418" w:hanging="1425"/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</w:pPr>
    </w:p>
    <w:p w14:paraId="71F1F80A" w14:textId="77777777" w:rsidR="0023761F" w:rsidRPr="00E24590" w:rsidRDefault="0023761F" w:rsidP="00E90C3C">
      <w:pPr>
        <w:pStyle w:val="Paragrafoelenco"/>
        <w:spacing w:after="0" w:line="480" w:lineRule="auto"/>
        <w:ind w:left="1418" w:hanging="1425"/>
        <w:rPr>
          <w:rFonts w:ascii="Times New Roman" w:hAnsi="Times New Roman" w:cs="Times New Roman"/>
          <w:noProof/>
          <w:color w:val="000000"/>
          <w:spacing w:val="-2"/>
          <w:sz w:val="22"/>
          <w:lang w:val="it-IT"/>
        </w:rPr>
      </w:pPr>
    </w:p>
    <w:p w14:paraId="1C6F72ED" w14:textId="77777777" w:rsidR="00C72192" w:rsidRDefault="00C72192" w:rsidP="00C45B40">
      <w:pPr>
        <w:spacing w:after="0" w:line="338" w:lineRule="exact"/>
        <w:jc w:val="both"/>
        <w:rPr>
          <w:rFonts w:ascii="Times New Roman" w:hAnsi="Times New Roman" w:cs="Times New Roman"/>
          <w:b/>
          <w:noProof/>
          <w:spacing w:val="-2"/>
          <w:sz w:val="23"/>
          <w:u w:val="single"/>
          <w:lang w:val="it-IT"/>
        </w:rPr>
      </w:pPr>
    </w:p>
    <w:p w14:paraId="77DB2D28" w14:textId="07363412" w:rsidR="00752336" w:rsidRDefault="00EC6419" w:rsidP="00C45B40">
      <w:pPr>
        <w:spacing w:after="0" w:line="338" w:lineRule="exact"/>
        <w:jc w:val="both"/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</w:pPr>
      <w:r w:rsidRPr="00394644">
        <w:rPr>
          <w:rFonts w:ascii="Times New Roman" w:hAnsi="Times New Roman" w:cs="Times New Roman"/>
          <w:b/>
          <w:noProof/>
          <w:spacing w:val="-2"/>
          <w:sz w:val="23"/>
          <w:u w:val="single"/>
          <w:lang w:val="it-IT"/>
        </w:rPr>
        <w:t xml:space="preserve">CRITERIO  </w:t>
      </w:r>
      <w:r w:rsidR="0024586F">
        <w:rPr>
          <w:rFonts w:ascii="Times New Roman" w:hAnsi="Times New Roman" w:cs="Times New Roman"/>
          <w:b/>
          <w:noProof/>
          <w:spacing w:val="-2"/>
          <w:sz w:val="23"/>
          <w:u w:val="single"/>
          <w:lang w:val="it-IT"/>
        </w:rPr>
        <w:t>4</w:t>
      </w:r>
      <w:r w:rsidR="00C45B40" w:rsidRPr="00394644">
        <w:rPr>
          <w:rFonts w:ascii="Times New Roman" w:hAnsi="Times New Roman" w:cs="Times New Roman"/>
          <w:b/>
          <w:noProof/>
          <w:spacing w:val="-2"/>
          <w:sz w:val="23"/>
          <w:u w:val="single"/>
          <w:lang w:val="it-IT"/>
        </w:rPr>
        <w:t xml:space="preserve"> </w:t>
      </w:r>
      <w:r w:rsidR="002B04DB" w:rsidRPr="00394644">
        <w:rPr>
          <w:rFonts w:ascii="Times New Roman" w:hAnsi="Times New Roman" w:cs="Times New Roman"/>
          <w:b/>
          <w:noProof/>
          <w:spacing w:val="-2"/>
          <w:sz w:val="23"/>
          <w:u w:val="single"/>
          <w:lang w:val="it-IT"/>
        </w:rPr>
        <w:t xml:space="preserve">- </w:t>
      </w:r>
      <w:r w:rsidR="00C45B40" w:rsidRPr="00394644">
        <w:rPr>
          <w:rFonts w:ascii="Times New Roman" w:hAnsi="Times New Roman" w:cs="Times New Roman"/>
          <w:b/>
          <w:noProof/>
          <w:spacing w:val="-2"/>
          <w:sz w:val="23"/>
          <w:u w:val="single"/>
          <w:lang w:val="it-IT"/>
        </w:rPr>
        <w:t xml:space="preserve"> (PUNTI </w:t>
      </w:r>
      <w:r w:rsidR="00D01420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>1</w:t>
      </w:r>
      <w:r w:rsidR="0024586F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>5</w:t>
      </w:r>
      <w:r w:rsidR="00C45B40" w:rsidRPr="00E90C3C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>)</w:t>
      </w:r>
      <w:r w:rsidR="00752336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 xml:space="preserve"> </w:t>
      </w:r>
      <w:r w:rsidR="00752336" w:rsidRPr="00752336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 xml:space="preserve"> ALMENO UN DEFRIBILLATORE PER POSTAZIONE ASSISTENTE BAGNANTE </w:t>
      </w:r>
    </w:p>
    <w:p w14:paraId="5A6547F6" w14:textId="39679E83" w:rsidR="00752336" w:rsidRDefault="00752336" w:rsidP="00C45B40">
      <w:pPr>
        <w:spacing w:after="0" w:line="338" w:lineRule="exact"/>
        <w:jc w:val="both"/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</w:pPr>
      <w:r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>(</w:t>
      </w:r>
      <w:r w:rsidRPr="00323195">
        <w:rPr>
          <w:rFonts w:ascii="Times New Roman" w:eastAsia="Calibri" w:hAnsi="Times New Roman" w:cs="Times New Roman"/>
          <w:b/>
          <w:bCs/>
          <w:i/>
          <w:w w:val="115"/>
          <w:sz w:val="20"/>
          <w:szCs w:val="20"/>
          <w:lang w:val="it-IT"/>
        </w:rPr>
        <w:t>prima della so</w:t>
      </w:r>
      <w:r>
        <w:rPr>
          <w:rFonts w:ascii="Times New Roman" w:eastAsia="Calibri" w:hAnsi="Times New Roman" w:cs="Times New Roman"/>
          <w:b/>
          <w:bCs/>
          <w:i/>
          <w:w w:val="115"/>
          <w:sz w:val="20"/>
          <w:szCs w:val="20"/>
          <w:lang w:val="it-IT"/>
        </w:rPr>
        <w:t xml:space="preserve">ttoscrizione della convenzione </w:t>
      </w:r>
      <w:r w:rsidR="00037773">
        <w:rPr>
          <w:rFonts w:ascii="Times New Roman" w:eastAsia="Calibri" w:hAnsi="Times New Roman" w:cs="Times New Roman"/>
          <w:b/>
          <w:bCs/>
          <w:i/>
          <w:w w:val="115"/>
          <w:sz w:val="20"/>
          <w:szCs w:val="20"/>
          <w:lang w:val="it-IT"/>
        </w:rPr>
        <w:t>i</w:t>
      </w:r>
      <w:r w:rsidRPr="00323195">
        <w:rPr>
          <w:rFonts w:ascii="Times New Roman" w:eastAsia="Calibri" w:hAnsi="Times New Roman" w:cs="Times New Roman"/>
          <w:b/>
          <w:bCs/>
          <w:i/>
          <w:w w:val="115"/>
          <w:sz w:val="20"/>
          <w:szCs w:val="20"/>
          <w:lang w:val="it-IT"/>
        </w:rPr>
        <w:t>l possesso deve essere dimostrato con titoli d’acquisto</w:t>
      </w:r>
      <w:r>
        <w:rPr>
          <w:rFonts w:ascii="Times New Roman" w:eastAsia="Calibri" w:hAnsi="Times New Roman" w:cs="Times New Roman"/>
          <w:b/>
          <w:bCs/>
          <w:i/>
          <w:w w:val="115"/>
          <w:sz w:val="20"/>
          <w:szCs w:val="20"/>
          <w:lang w:val="it-IT"/>
        </w:rPr>
        <w:t>)</w:t>
      </w:r>
    </w:p>
    <w:p w14:paraId="791597A6" w14:textId="197C404C" w:rsidR="00752336" w:rsidRPr="00394644" w:rsidRDefault="00752336" w:rsidP="00752336">
      <w:pPr>
        <w:spacing w:after="0" w:line="338" w:lineRule="exact"/>
        <w:ind w:left="5664" w:firstLine="708"/>
        <w:jc w:val="both"/>
        <w:rPr>
          <w:rFonts w:ascii="Times New Roman" w:hAnsi="Times New Roman" w:cs="Times New Roman"/>
          <w:b/>
          <w:caps/>
          <w:noProof/>
          <w:color w:val="000000" w:themeColor="text1"/>
          <w:spacing w:val="-2"/>
          <w:sz w:val="23"/>
          <w:lang w:val="it-IT"/>
        </w:rPr>
      </w:pPr>
      <w:bookmarkStart w:id="2" w:name="_Hlk195097495"/>
      <w:r>
        <w:rPr>
          <w:rFonts w:ascii="Times New Roman" w:eastAsia="Calibri" w:hAnsi="Times New Roman" w:cs="Times New Roman"/>
          <w:b/>
          <w:w w:val="115"/>
          <w:sz w:val="22"/>
          <w:lang w:val="it-IT"/>
        </w:rPr>
        <w:t>-  1</w:t>
      </w:r>
      <w:r w:rsidR="0024586F">
        <w:rPr>
          <w:rFonts w:ascii="Times New Roman" w:eastAsia="Calibri" w:hAnsi="Times New Roman" w:cs="Times New Roman"/>
          <w:b/>
          <w:w w:val="115"/>
          <w:sz w:val="22"/>
          <w:lang w:val="it-IT"/>
        </w:rPr>
        <w:t>5</w:t>
      </w:r>
      <w:r w:rsidRPr="00E24590">
        <w:rPr>
          <w:rFonts w:ascii="Times New Roman" w:eastAsia="Calibri" w:hAnsi="Times New Roman" w:cs="Times New Roman"/>
          <w:b/>
          <w:w w:val="115"/>
          <w:sz w:val="22"/>
          <w:lang w:val="it-IT"/>
        </w:rPr>
        <w:t xml:space="preserve"> punti</w:t>
      </w:r>
      <w:r>
        <w:rPr>
          <w:rFonts w:ascii="Times New Roman" w:eastAsia="Calibri" w:hAnsi="Times New Roman" w:cs="Times New Roman"/>
          <w:b/>
          <w:w w:val="115"/>
          <w:sz w:val="22"/>
          <w:lang w:val="it-IT"/>
        </w:rPr>
        <w:tab/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t xml:space="preserve"> Si  </w:t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sym w:font="Symbol" w:char="F07F"/>
      </w:r>
      <w:r w:rsidRPr="00E2459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t xml:space="preserve"> No</w:t>
      </w:r>
    </w:p>
    <w:bookmarkEnd w:id="2"/>
    <w:p w14:paraId="408E5EFE" w14:textId="77777777" w:rsidR="00752336" w:rsidRDefault="00752336" w:rsidP="00C45B40">
      <w:pPr>
        <w:spacing w:after="0" w:line="338" w:lineRule="exact"/>
        <w:jc w:val="both"/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</w:pPr>
    </w:p>
    <w:p w14:paraId="05337CB6" w14:textId="77777777" w:rsidR="00752336" w:rsidRPr="00E24590" w:rsidRDefault="00752336" w:rsidP="00752336">
      <w:pPr>
        <w:spacing w:after="0" w:line="338" w:lineRule="exact"/>
        <w:rPr>
          <w:rFonts w:ascii="Times New Roman" w:eastAsia="Calibri" w:hAnsi="Times New Roman" w:cs="Times New Roman"/>
          <w:b/>
          <w:w w:val="115"/>
          <w:sz w:val="22"/>
          <w:lang w:val="it-IT"/>
        </w:rPr>
      </w:pPr>
      <w:r w:rsidRPr="00E24590">
        <w:rPr>
          <w:rFonts w:ascii="Times New Roman" w:eastAsia="Calibri" w:hAnsi="Times New Roman" w:cs="Times New Roman"/>
          <w:b/>
          <w:w w:val="115"/>
          <w:sz w:val="22"/>
          <w:lang w:val="it-IT"/>
        </w:rPr>
        <w:t xml:space="preserve">Eventuale descrizione del servizio </w:t>
      </w:r>
    </w:p>
    <w:p w14:paraId="23441003" w14:textId="77777777" w:rsidR="00752336" w:rsidRPr="00E24590" w:rsidRDefault="00752336" w:rsidP="00752336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0526F7EB" w14:textId="77777777" w:rsidR="00752336" w:rsidRPr="00E24590" w:rsidRDefault="00752336" w:rsidP="00752336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4301A805" w14:textId="77777777" w:rsidR="00752336" w:rsidRPr="00E24590" w:rsidRDefault="00752336" w:rsidP="00752336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791DD2D5" w14:textId="3197A3C1" w:rsidR="00752336" w:rsidRDefault="00752336" w:rsidP="00752336">
      <w:pPr>
        <w:spacing w:after="0" w:line="338" w:lineRule="exact"/>
        <w:jc w:val="both"/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37BAE574" w14:textId="77777777" w:rsidR="00752336" w:rsidRDefault="00752336" w:rsidP="00C45B40">
      <w:pPr>
        <w:spacing w:after="0" w:line="338" w:lineRule="exact"/>
        <w:jc w:val="both"/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</w:pPr>
    </w:p>
    <w:p w14:paraId="668A1149" w14:textId="32606DB9" w:rsidR="00037773" w:rsidRDefault="00752336" w:rsidP="00C45B40">
      <w:pPr>
        <w:spacing w:after="0" w:line="338" w:lineRule="exact"/>
        <w:jc w:val="both"/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</w:pPr>
      <w:r w:rsidRPr="00394644">
        <w:rPr>
          <w:rFonts w:ascii="Times New Roman" w:hAnsi="Times New Roman" w:cs="Times New Roman"/>
          <w:b/>
          <w:noProof/>
          <w:spacing w:val="-2"/>
          <w:sz w:val="23"/>
          <w:u w:val="single"/>
          <w:lang w:val="it-IT"/>
        </w:rPr>
        <w:t xml:space="preserve">CRITERIO  </w:t>
      </w:r>
      <w:r w:rsidR="00C72192">
        <w:rPr>
          <w:rFonts w:ascii="Times New Roman" w:hAnsi="Times New Roman" w:cs="Times New Roman"/>
          <w:b/>
          <w:noProof/>
          <w:spacing w:val="-2"/>
          <w:sz w:val="23"/>
          <w:u w:val="single"/>
          <w:lang w:val="it-IT"/>
        </w:rPr>
        <w:t>5</w:t>
      </w:r>
      <w:r w:rsidR="00C45B40" w:rsidRPr="00E90C3C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 xml:space="preserve">  -</w:t>
      </w:r>
      <w:r w:rsidR="00EF20AB" w:rsidRPr="00394644">
        <w:rPr>
          <w:rFonts w:ascii="Times New Roman" w:hAnsi="Times New Roman" w:cs="Times New Roman"/>
          <w:b/>
          <w:noProof/>
          <w:spacing w:val="-2"/>
          <w:sz w:val="23"/>
          <w:u w:val="single"/>
          <w:lang w:val="it-IT"/>
        </w:rPr>
        <w:t xml:space="preserve">(PUNTI </w:t>
      </w:r>
      <w:r w:rsidR="00EF20AB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>1</w:t>
      </w:r>
      <w:r w:rsidR="00C72192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>5</w:t>
      </w:r>
      <w:r w:rsidR="00EF20AB" w:rsidRPr="00E90C3C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>)</w:t>
      </w:r>
      <w:r w:rsidR="00EF20AB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 xml:space="preserve"> </w:t>
      </w:r>
      <w:r w:rsidR="00EF20AB" w:rsidRPr="00752336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 xml:space="preserve"> </w:t>
      </w:r>
      <w:r w:rsidR="00C45B40" w:rsidRPr="00E90C3C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 xml:space="preserve">  </w:t>
      </w:r>
      <w:r w:rsidR="00037773" w:rsidRPr="00037773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 xml:space="preserve">OFFERTA GIORNALIERA PER SERVIZIO AGGIUNTIVO GRATUITO DI FORNITURA OMBRELLONI E SEDIE PER PERSONE /FAMIGLIE IN CARICO AI SERVIZI SOCIALI </w:t>
      </w:r>
    </w:p>
    <w:p w14:paraId="6AE43B6E" w14:textId="6431D375" w:rsidR="009F314C" w:rsidRDefault="00037773" w:rsidP="00C45B40">
      <w:pPr>
        <w:spacing w:after="0" w:line="338" w:lineRule="exact"/>
        <w:jc w:val="both"/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</w:pPr>
      <w:r w:rsidRPr="00037773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>(n°2 punti per ogni ombrellone con  n. 2 lettini e/o sedie per un max di 10 punti, oltre a quanto disposto dall’art.12 comma 6) che resta obbligatoria)</w:t>
      </w:r>
    </w:p>
    <w:p w14:paraId="7A4B4BE0" w14:textId="77777777" w:rsidR="00037773" w:rsidRDefault="00037773" w:rsidP="00C45B40">
      <w:pPr>
        <w:spacing w:after="0" w:line="338" w:lineRule="exact"/>
        <w:jc w:val="both"/>
        <w:rPr>
          <w:rFonts w:ascii="Times New Roman" w:hAnsi="Times New Roman" w:cs="Times New Roman"/>
          <w:b/>
          <w:noProof/>
          <w:color w:val="000000"/>
          <w:spacing w:val="-2"/>
          <w:sz w:val="23"/>
          <w:lang w:val="it-IT"/>
        </w:rPr>
      </w:pPr>
    </w:p>
    <w:tbl>
      <w:tblPr>
        <w:tblStyle w:val="Grigliatabella"/>
        <w:tblW w:w="0" w:type="auto"/>
        <w:tblInd w:w="3540" w:type="dxa"/>
        <w:tblLook w:val="04A0" w:firstRow="1" w:lastRow="0" w:firstColumn="1" w:lastColumn="0" w:noHBand="0" w:noVBand="1"/>
      </w:tblPr>
      <w:tblGrid>
        <w:gridCol w:w="5669"/>
      </w:tblGrid>
      <w:tr w:rsidR="009F314C" w:rsidRPr="00AA161E" w14:paraId="59C0C941" w14:textId="77777777" w:rsidTr="00722F94">
        <w:tc>
          <w:tcPr>
            <w:tcW w:w="5669" w:type="dxa"/>
          </w:tcPr>
          <w:p w14:paraId="50C8E9AA" w14:textId="0C34C36B" w:rsidR="009F314C" w:rsidRPr="006E7250" w:rsidRDefault="009F314C" w:rsidP="00722F94">
            <w:pPr>
              <w:spacing w:after="0" w:line="338" w:lineRule="exact"/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u w:val="single"/>
                <w:lang w:val="it-IT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u w:val="single"/>
                <w:lang w:val="it-IT"/>
              </w:rPr>
              <w:t>Punti max 1</w:t>
            </w:r>
            <w:r w:rsidR="00C72192"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u w:val="single"/>
                <w:lang w:val="it-IT"/>
              </w:rPr>
              <w:t>5</w:t>
            </w:r>
            <w:r w:rsidRPr="006E7250"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u w:val="single"/>
                <w:lang w:val="it-IT"/>
              </w:rPr>
              <w:t xml:space="preserve"> </w:t>
            </w:r>
          </w:p>
          <w:p w14:paraId="46B8FE97" w14:textId="3256CF0A" w:rsidR="009F314C" w:rsidRPr="00E24590" w:rsidRDefault="009F314C" w:rsidP="00722F94">
            <w:pPr>
              <w:spacing w:after="0" w:line="338" w:lineRule="exact"/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</w:pPr>
            <w:r w:rsidRPr="00E24590"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  <w:t xml:space="preserve">Numero 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  <w:t xml:space="preserve">ombrelloni </w:t>
            </w:r>
            <w:r w:rsidRPr="00E24590"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  <w:t>_________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  <w:t>____</w:t>
            </w:r>
            <w:r w:rsidRPr="00E24590"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  <w:t>_______________</w:t>
            </w:r>
          </w:p>
          <w:p w14:paraId="420BCCE8" w14:textId="77777777" w:rsidR="009F314C" w:rsidRPr="00E24590" w:rsidRDefault="009F314C" w:rsidP="00722F94">
            <w:pPr>
              <w:spacing w:after="0" w:line="338" w:lineRule="exact"/>
              <w:rPr>
                <w:rFonts w:ascii="Times New Roman" w:hAnsi="Times New Roman" w:cs="Times New Roman"/>
                <w:noProof/>
                <w:color w:val="000000"/>
                <w:spacing w:val="-2"/>
                <w:sz w:val="23"/>
                <w:lang w:val="it-IT"/>
              </w:rPr>
            </w:pPr>
          </w:p>
        </w:tc>
      </w:tr>
    </w:tbl>
    <w:p w14:paraId="73904560" w14:textId="7D63709D" w:rsidR="009F314C" w:rsidRDefault="009F314C" w:rsidP="00C45B40">
      <w:pPr>
        <w:spacing w:after="0" w:line="338" w:lineRule="exact"/>
        <w:jc w:val="both"/>
        <w:rPr>
          <w:rFonts w:ascii="Times New Roman" w:hAnsi="Times New Roman" w:cs="Times New Roman"/>
          <w:b/>
          <w:noProof/>
          <w:color w:val="000000"/>
          <w:spacing w:val="-2"/>
          <w:sz w:val="23"/>
          <w:lang w:val="it-IT"/>
        </w:rPr>
      </w:pPr>
    </w:p>
    <w:p w14:paraId="119FC8F1" w14:textId="77777777" w:rsidR="003B025C" w:rsidRDefault="003B025C" w:rsidP="00EF20AB">
      <w:pPr>
        <w:spacing w:after="0" w:line="338" w:lineRule="exact"/>
        <w:rPr>
          <w:rFonts w:ascii="Times New Roman" w:eastAsia="Calibri" w:hAnsi="Times New Roman" w:cs="Times New Roman"/>
          <w:b/>
          <w:w w:val="115"/>
          <w:sz w:val="22"/>
          <w:lang w:val="it-IT"/>
        </w:rPr>
      </w:pPr>
    </w:p>
    <w:p w14:paraId="299E444F" w14:textId="08DFED50" w:rsidR="00EF20AB" w:rsidRPr="00E24590" w:rsidRDefault="00EF20AB" w:rsidP="00EF20AB">
      <w:pPr>
        <w:spacing w:after="0" w:line="338" w:lineRule="exact"/>
        <w:rPr>
          <w:rFonts w:ascii="Times New Roman" w:eastAsia="Calibri" w:hAnsi="Times New Roman" w:cs="Times New Roman"/>
          <w:b/>
          <w:w w:val="115"/>
          <w:sz w:val="22"/>
          <w:lang w:val="it-IT"/>
        </w:rPr>
      </w:pPr>
      <w:r w:rsidRPr="00E24590">
        <w:rPr>
          <w:rFonts w:ascii="Times New Roman" w:eastAsia="Calibri" w:hAnsi="Times New Roman" w:cs="Times New Roman"/>
          <w:b/>
          <w:w w:val="115"/>
          <w:sz w:val="22"/>
          <w:lang w:val="it-IT"/>
        </w:rPr>
        <w:t xml:space="preserve">Eventuale descrizione del servizio </w:t>
      </w:r>
    </w:p>
    <w:p w14:paraId="37AF4658" w14:textId="77777777" w:rsidR="00EF20AB" w:rsidRPr="00E24590" w:rsidRDefault="00EF20AB" w:rsidP="00EF20AB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5A2A67EC" w14:textId="77777777" w:rsidR="00EF20AB" w:rsidRPr="00E24590" w:rsidRDefault="00EF20AB" w:rsidP="00EF20AB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27E1AD4A" w14:textId="77777777" w:rsidR="00EF20AB" w:rsidRPr="00E24590" w:rsidRDefault="00EF20AB" w:rsidP="00EF20AB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651082DA" w14:textId="77777777" w:rsidR="00EF20AB" w:rsidRDefault="00EF20AB" w:rsidP="00C45B40">
      <w:pPr>
        <w:spacing w:after="0" w:line="338" w:lineRule="exact"/>
        <w:jc w:val="both"/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</w:pPr>
    </w:p>
    <w:p w14:paraId="39D59B35" w14:textId="4048FC45" w:rsidR="00C45B40" w:rsidRDefault="00AA2DE7" w:rsidP="005371B4">
      <w:pPr>
        <w:spacing w:after="0" w:line="338" w:lineRule="exact"/>
        <w:jc w:val="both"/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</w:pPr>
      <w:r w:rsidRPr="00394644">
        <w:rPr>
          <w:rFonts w:ascii="Times New Roman" w:hAnsi="Times New Roman" w:cs="Times New Roman"/>
          <w:b/>
          <w:noProof/>
          <w:spacing w:val="-2"/>
          <w:sz w:val="23"/>
          <w:u w:val="single"/>
          <w:lang w:val="it-IT"/>
        </w:rPr>
        <w:t xml:space="preserve">CRITERIO  </w:t>
      </w:r>
      <w:r w:rsidR="008D0997">
        <w:rPr>
          <w:rFonts w:ascii="Times New Roman" w:hAnsi="Times New Roman" w:cs="Times New Roman"/>
          <w:b/>
          <w:noProof/>
          <w:spacing w:val="-2"/>
          <w:sz w:val="23"/>
          <w:u w:val="single"/>
          <w:lang w:val="it-IT"/>
        </w:rPr>
        <w:t>6</w:t>
      </w:r>
      <w:bookmarkStart w:id="3" w:name="_GoBack"/>
      <w:bookmarkEnd w:id="3"/>
      <w:r w:rsidRPr="00394644">
        <w:rPr>
          <w:rFonts w:ascii="Times New Roman" w:hAnsi="Times New Roman" w:cs="Times New Roman"/>
          <w:b/>
          <w:noProof/>
          <w:spacing w:val="-2"/>
          <w:sz w:val="23"/>
          <w:u w:val="single"/>
          <w:lang w:val="it-IT"/>
        </w:rPr>
        <w:t xml:space="preserve">- (PUNTI </w:t>
      </w:r>
      <w:r w:rsidR="00037773">
        <w:rPr>
          <w:rFonts w:ascii="Times New Roman" w:hAnsi="Times New Roman" w:cs="Times New Roman"/>
          <w:b/>
          <w:noProof/>
          <w:spacing w:val="-2"/>
          <w:sz w:val="23"/>
          <w:u w:val="single"/>
          <w:lang w:val="it-IT"/>
        </w:rPr>
        <w:t>10</w:t>
      </w:r>
      <w:r w:rsidR="00295EE8" w:rsidRPr="00295EE8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 xml:space="preserve">) </w:t>
      </w:r>
      <w:r w:rsidR="00295EE8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 xml:space="preserve">- </w:t>
      </w:r>
      <w:r w:rsidR="00295EE8" w:rsidRPr="00295EE8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 xml:space="preserve">INSTALLAZIONE </w:t>
      </w:r>
      <w:bookmarkStart w:id="4" w:name="_Hlk195271507"/>
      <w:r w:rsidR="00295EE8" w:rsidRPr="00295EE8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>DI STRUTTURE DI FACILE RIMOZIONE DELLA SUPERFICIE MASSIMA DI 25,00 MQ DA REALIZZARSI IN MATERIALE ECOCOMPATIBILE.</w:t>
      </w:r>
    </w:p>
    <w:p w14:paraId="21B77105" w14:textId="77777777" w:rsidR="00295EE8" w:rsidRDefault="00295EE8" w:rsidP="005371B4">
      <w:pPr>
        <w:spacing w:after="0" w:line="338" w:lineRule="exact"/>
        <w:jc w:val="both"/>
        <w:rPr>
          <w:rFonts w:eastAsia="Calibri"/>
          <w:b/>
          <w:sz w:val="22"/>
          <w:lang w:val="it-IT"/>
        </w:rPr>
      </w:pPr>
    </w:p>
    <w:bookmarkEnd w:id="4"/>
    <w:p w14:paraId="6542AA41" w14:textId="35417FA6" w:rsidR="00E90C3C" w:rsidRPr="00CE3B25" w:rsidRDefault="00C45B40" w:rsidP="00CE3B25">
      <w:pPr>
        <w:spacing w:after="0" w:line="338" w:lineRule="exact"/>
        <w:jc w:val="both"/>
        <w:rPr>
          <w:rFonts w:eastAsia="Calibri"/>
          <w:b/>
          <w:sz w:val="22"/>
          <w:lang w:val="it-IT"/>
        </w:rPr>
      </w:pPr>
      <w:r w:rsidRPr="00CE3B25">
        <w:rPr>
          <w:rFonts w:ascii="Times New Roman" w:hAnsi="Times New Roman" w:cs="Times New Roman"/>
          <w:b/>
          <w:noProof/>
          <w:color w:val="000000"/>
          <w:spacing w:val="-2"/>
          <w:sz w:val="23"/>
          <w:lang w:val="it-IT"/>
        </w:rPr>
        <w:t xml:space="preserve">Installazione </w:t>
      </w:r>
      <w:r w:rsidR="00295EE8" w:rsidRPr="00295EE8">
        <w:rPr>
          <w:rFonts w:ascii="Times New Roman" w:hAnsi="Times New Roman" w:cs="Times New Roman"/>
          <w:b/>
          <w:noProof/>
          <w:color w:val="000000"/>
          <w:spacing w:val="-2"/>
          <w:sz w:val="23"/>
          <w:lang w:val="it-IT"/>
        </w:rPr>
        <w:t>di strutture di facile rimozione della superficie massima di 25,00 mq da realizzarsi in materiale ecocompatibile</w:t>
      </w:r>
      <w:r w:rsidR="00295EE8" w:rsidRPr="00295EE8">
        <w:rPr>
          <w:rFonts w:ascii="Times New Roman" w:hAnsi="Times New Roman" w:cs="Times New Roman"/>
          <w:b/>
          <w:noProof/>
          <w:color w:val="000000"/>
          <w:spacing w:val="-2"/>
          <w:sz w:val="23"/>
          <w:u w:val="single"/>
          <w:lang w:val="it-IT"/>
        </w:rPr>
        <w:t>.</w:t>
      </w:r>
      <w:r w:rsidR="00295EE8">
        <w:rPr>
          <w:rFonts w:eastAsia="Calibri"/>
          <w:b/>
          <w:sz w:val="22"/>
          <w:lang w:val="it-IT"/>
        </w:rPr>
        <w:tab/>
      </w:r>
      <w:r w:rsidR="00295EE8">
        <w:rPr>
          <w:rFonts w:eastAsia="Calibri"/>
          <w:b/>
          <w:sz w:val="22"/>
          <w:lang w:val="it-IT"/>
        </w:rPr>
        <w:tab/>
      </w:r>
      <w:r w:rsidR="00295EE8">
        <w:rPr>
          <w:rFonts w:eastAsia="Calibri"/>
          <w:b/>
          <w:sz w:val="22"/>
          <w:lang w:val="it-IT"/>
        </w:rPr>
        <w:tab/>
      </w:r>
      <w:r w:rsidR="00295EE8">
        <w:rPr>
          <w:rFonts w:eastAsia="Calibri"/>
          <w:b/>
          <w:sz w:val="22"/>
          <w:lang w:val="it-IT"/>
        </w:rPr>
        <w:tab/>
      </w:r>
      <w:r w:rsidR="00295EE8">
        <w:rPr>
          <w:rFonts w:eastAsia="Calibri"/>
          <w:b/>
          <w:sz w:val="22"/>
          <w:lang w:val="it-IT"/>
        </w:rPr>
        <w:tab/>
      </w:r>
      <w:r w:rsidR="00295EE8">
        <w:rPr>
          <w:rFonts w:eastAsia="Calibri"/>
          <w:b/>
          <w:sz w:val="22"/>
          <w:lang w:val="it-IT"/>
        </w:rPr>
        <w:tab/>
      </w:r>
      <w:r w:rsidR="00295EE8">
        <w:rPr>
          <w:rFonts w:eastAsia="Calibri"/>
          <w:b/>
          <w:sz w:val="22"/>
          <w:lang w:val="it-IT"/>
        </w:rPr>
        <w:tab/>
      </w:r>
      <w:r w:rsidR="00037773">
        <w:rPr>
          <w:rFonts w:eastAsia="Calibri"/>
          <w:b/>
          <w:sz w:val="22"/>
          <w:lang w:val="it-IT"/>
        </w:rPr>
        <w:t>punti 10</w:t>
      </w:r>
      <w:r w:rsidR="00E90C3C" w:rsidRPr="00CE3B25">
        <w:rPr>
          <w:rFonts w:eastAsia="Calibri"/>
          <w:b/>
          <w:sz w:val="22"/>
          <w:lang w:val="it-IT"/>
        </w:rPr>
        <w:t xml:space="preserve"> </w:t>
      </w:r>
      <w:r w:rsidR="0080285D" w:rsidRPr="00CE3B25">
        <w:rPr>
          <w:rFonts w:eastAsia="Calibri"/>
          <w:b/>
          <w:sz w:val="22"/>
          <w:lang w:val="it-IT"/>
        </w:rPr>
        <w:tab/>
      </w:r>
      <w:r w:rsidR="0080285D" w:rsidRPr="00E24590">
        <w:rPr>
          <w:noProof/>
          <w:spacing w:val="-4"/>
          <w:sz w:val="28"/>
          <w:szCs w:val="28"/>
          <w:lang w:val="it-IT"/>
        </w:rPr>
        <w:sym w:font="Symbol" w:char="F07F"/>
      </w:r>
      <w:r w:rsidR="0080285D" w:rsidRPr="00CE3B25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t xml:space="preserve"> Si  </w:t>
      </w:r>
      <w:r w:rsidR="0080285D" w:rsidRPr="00E24590">
        <w:rPr>
          <w:noProof/>
          <w:spacing w:val="-4"/>
          <w:sz w:val="28"/>
          <w:szCs w:val="28"/>
          <w:lang w:val="it-IT"/>
        </w:rPr>
        <w:sym w:font="Symbol" w:char="F07F"/>
      </w:r>
      <w:r w:rsidR="0080285D" w:rsidRPr="00CE3B25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  <w:lang w:val="it-IT"/>
        </w:rPr>
        <w:t xml:space="preserve"> No</w:t>
      </w:r>
    </w:p>
    <w:p w14:paraId="7CE6B58F" w14:textId="77777777" w:rsidR="00295EE8" w:rsidRDefault="00295EE8" w:rsidP="00E90C3C">
      <w:pPr>
        <w:spacing w:after="0" w:line="338" w:lineRule="exact"/>
        <w:rPr>
          <w:rFonts w:ascii="Times New Roman" w:eastAsia="Calibri" w:hAnsi="Times New Roman" w:cs="Times New Roman"/>
          <w:b/>
          <w:w w:val="115"/>
          <w:sz w:val="22"/>
          <w:lang w:val="it-IT"/>
        </w:rPr>
      </w:pPr>
    </w:p>
    <w:p w14:paraId="5D6553FD" w14:textId="39D0366C" w:rsidR="00E90C3C" w:rsidRPr="00E24590" w:rsidRDefault="00E90C3C" w:rsidP="00E90C3C">
      <w:pPr>
        <w:spacing w:after="0" w:line="338" w:lineRule="exact"/>
        <w:rPr>
          <w:rFonts w:ascii="Times New Roman" w:eastAsia="Calibri" w:hAnsi="Times New Roman" w:cs="Times New Roman"/>
          <w:b/>
          <w:w w:val="115"/>
          <w:sz w:val="22"/>
          <w:lang w:val="it-IT"/>
        </w:rPr>
      </w:pPr>
      <w:r w:rsidRPr="00E24590">
        <w:rPr>
          <w:rFonts w:ascii="Times New Roman" w:eastAsia="Calibri" w:hAnsi="Times New Roman" w:cs="Times New Roman"/>
          <w:b/>
          <w:w w:val="115"/>
          <w:sz w:val="22"/>
          <w:lang w:val="it-IT"/>
        </w:rPr>
        <w:t xml:space="preserve">Eventuale descrizione del servizio </w:t>
      </w:r>
    </w:p>
    <w:p w14:paraId="1354055A" w14:textId="77777777" w:rsidR="00E90C3C" w:rsidRPr="00E24590" w:rsidRDefault="00E90C3C" w:rsidP="00E90C3C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195E0B84" w14:textId="77777777" w:rsidR="00E90C3C" w:rsidRPr="00E24590" w:rsidRDefault="00E90C3C" w:rsidP="00E90C3C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47EC74CF" w14:textId="77777777" w:rsidR="00E90C3C" w:rsidRPr="00E24590" w:rsidRDefault="00E90C3C" w:rsidP="00E90C3C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554A0955" w14:textId="77777777" w:rsidR="00E90C3C" w:rsidRPr="00E24590" w:rsidRDefault="00E90C3C" w:rsidP="00E90C3C">
      <w:pPr>
        <w:spacing w:after="0" w:line="338" w:lineRule="exact"/>
        <w:jc w:val="both"/>
        <w:rPr>
          <w:rFonts w:ascii="Times New Roman" w:hAnsi="Times New Roman" w:cs="Times New Roman"/>
          <w:noProof/>
          <w:color w:val="000000"/>
          <w:spacing w:val="-2"/>
          <w:sz w:val="23"/>
          <w:lang w:val="it-IT"/>
        </w:rPr>
      </w:pPr>
      <w:r w:rsidRPr="00E24590">
        <w:rPr>
          <w:rFonts w:ascii="Times New Roman" w:eastAsia="Calibri" w:hAnsi="Times New Roman" w:cs="Times New Roman"/>
          <w:w w:val="105"/>
          <w:sz w:val="22"/>
          <w:lang w:val="it-IT"/>
        </w:rPr>
        <w:t>……………………………………………………………………………………………………………</w:t>
      </w:r>
    </w:p>
    <w:p w14:paraId="5F39A148" w14:textId="77777777" w:rsidR="00C72192" w:rsidRDefault="00C72192" w:rsidP="0080285D">
      <w:pPr>
        <w:rPr>
          <w:lang w:val="it-IT"/>
        </w:rPr>
      </w:pPr>
    </w:p>
    <w:p w14:paraId="2FB62553" w14:textId="77777777" w:rsidR="0080285D" w:rsidRDefault="0080285D" w:rsidP="0080285D">
      <w:pPr>
        <w:rPr>
          <w:lang w:val="it-IT"/>
        </w:rPr>
      </w:pPr>
      <w:r w:rsidRPr="0080285D">
        <w:rPr>
          <w:lang w:val="it-IT"/>
        </w:rPr>
        <w:t>Minturno lì _____________________________________</w:t>
      </w:r>
    </w:p>
    <w:p w14:paraId="66CCD2EF" w14:textId="77777777" w:rsidR="009E2B25" w:rsidRPr="0080285D" w:rsidRDefault="009E2B25" w:rsidP="0080285D">
      <w:pPr>
        <w:rPr>
          <w:lang w:val="it-IT"/>
        </w:rPr>
      </w:pPr>
    </w:p>
    <w:p w14:paraId="79C2A077" w14:textId="77777777" w:rsidR="0080285D" w:rsidRPr="00C45B40" w:rsidRDefault="0080285D" w:rsidP="0080285D">
      <w:pPr>
        <w:jc w:val="center"/>
        <w:rPr>
          <w:lang w:val="it-IT"/>
        </w:rPr>
      </w:pPr>
      <w:r w:rsidRPr="00C45B40">
        <w:rPr>
          <w:lang w:val="it-IT"/>
        </w:rPr>
        <w:t>Il concorrente</w:t>
      </w:r>
    </w:p>
    <w:p w14:paraId="2FEA7703" w14:textId="77777777" w:rsidR="005371B4" w:rsidRPr="00C45B40" w:rsidRDefault="0080285D" w:rsidP="0080285D">
      <w:pPr>
        <w:jc w:val="center"/>
        <w:rPr>
          <w:lang w:val="it-IT"/>
        </w:rPr>
      </w:pPr>
      <w:r w:rsidRPr="00C45B40">
        <w:rPr>
          <w:lang w:val="it-IT"/>
        </w:rPr>
        <w:t>_________________________________________________________________</w:t>
      </w:r>
    </w:p>
    <w:sectPr w:rsidR="005371B4" w:rsidRPr="00C45B40" w:rsidSect="002B04DB">
      <w:pgSz w:w="11906" w:h="16838"/>
      <w:pgMar w:top="568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330E1"/>
    <w:multiLevelType w:val="hybridMultilevel"/>
    <w:tmpl w:val="B372CD02"/>
    <w:lvl w:ilvl="0" w:tplc="DB26E0F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45A6431"/>
    <w:multiLevelType w:val="hybridMultilevel"/>
    <w:tmpl w:val="D766DC70"/>
    <w:lvl w:ilvl="0" w:tplc="DB26E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143AF"/>
    <w:multiLevelType w:val="hybridMultilevel"/>
    <w:tmpl w:val="B256186E"/>
    <w:lvl w:ilvl="0" w:tplc="DB26E0F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B49450E"/>
    <w:multiLevelType w:val="hybridMultilevel"/>
    <w:tmpl w:val="BD0CFFA4"/>
    <w:lvl w:ilvl="0" w:tplc="DB26E0F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E0353A6"/>
    <w:multiLevelType w:val="hybridMultilevel"/>
    <w:tmpl w:val="BA22550E"/>
    <w:lvl w:ilvl="0" w:tplc="950C93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622A2"/>
    <w:multiLevelType w:val="hybridMultilevel"/>
    <w:tmpl w:val="BF1292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52FA1"/>
    <w:multiLevelType w:val="hybridMultilevel"/>
    <w:tmpl w:val="C2C0D6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393E2A"/>
    <w:multiLevelType w:val="hybridMultilevel"/>
    <w:tmpl w:val="0C08D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77E55"/>
    <w:multiLevelType w:val="hybridMultilevel"/>
    <w:tmpl w:val="B374F2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50A24"/>
    <w:multiLevelType w:val="hybridMultilevel"/>
    <w:tmpl w:val="5602E958"/>
    <w:lvl w:ilvl="0" w:tplc="DB26E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2C"/>
    <w:rsid w:val="0001020E"/>
    <w:rsid w:val="00037773"/>
    <w:rsid w:val="00070307"/>
    <w:rsid w:val="00073D9C"/>
    <w:rsid w:val="000741CC"/>
    <w:rsid w:val="0011633C"/>
    <w:rsid w:val="00140E69"/>
    <w:rsid w:val="001502B4"/>
    <w:rsid w:val="001600A5"/>
    <w:rsid w:val="001D33BA"/>
    <w:rsid w:val="002321D4"/>
    <w:rsid w:val="0023262F"/>
    <w:rsid w:val="0023761F"/>
    <w:rsid w:val="0024586F"/>
    <w:rsid w:val="0029323B"/>
    <w:rsid w:val="00295EE8"/>
    <w:rsid w:val="002B04DB"/>
    <w:rsid w:val="002E08D1"/>
    <w:rsid w:val="00300A1F"/>
    <w:rsid w:val="00323195"/>
    <w:rsid w:val="00327AB7"/>
    <w:rsid w:val="00392435"/>
    <w:rsid w:val="00394644"/>
    <w:rsid w:val="003B025C"/>
    <w:rsid w:val="004235A7"/>
    <w:rsid w:val="00440ED9"/>
    <w:rsid w:val="004452A6"/>
    <w:rsid w:val="004B1C2A"/>
    <w:rsid w:val="004B4736"/>
    <w:rsid w:val="004C7DDE"/>
    <w:rsid w:val="004E5249"/>
    <w:rsid w:val="004F5764"/>
    <w:rsid w:val="00504999"/>
    <w:rsid w:val="005371B4"/>
    <w:rsid w:val="00560572"/>
    <w:rsid w:val="0061702F"/>
    <w:rsid w:val="0062529F"/>
    <w:rsid w:val="00633C2C"/>
    <w:rsid w:val="00644BA4"/>
    <w:rsid w:val="006505F3"/>
    <w:rsid w:val="00653FA8"/>
    <w:rsid w:val="006A11B6"/>
    <w:rsid w:val="006E7250"/>
    <w:rsid w:val="007310D3"/>
    <w:rsid w:val="007340BE"/>
    <w:rsid w:val="00752336"/>
    <w:rsid w:val="00757CA9"/>
    <w:rsid w:val="007609C9"/>
    <w:rsid w:val="00763E4F"/>
    <w:rsid w:val="00765D3B"/>
    <w:rsid w:val="007723AB"/>
    <w:rsid w:val="0080285D"/>
    <w:rsid w:val="00812F03"/>
    <w:rsid w:val="0084139C"/>
    <w:rsid w:val="00891F89"/>
    <w:rsid w:val="008C5DCF"/>
    <w:rsid w:val="008D0997"/>
    <w:rsid w:val="008E2239"/>
    <w:rsid w:val="009104BA"/>
    <w:rsid w:val="0091540F"/>
    <w:rsid w:val="0092638B"/>
    <w:rsid w:val="009723B2"/>
    <w:rsid w:val="0099457E"/>
    <w:rsid w:val="009C7595"/>
    <w:rsid w:val="009D1297"/>
    <w:rsid w:val="009E2B25"/>
    <w:rsid w:val="009F314C"/>
    <w:rsid w:val="009F5AE2"/>
    <w:rsid w:val="009F6C23"/>
    <w:rsid w:val="00A0372C"/>
    <w:rsid w:val="00A746F7"/>
    <w:rsid w:val="00A81290"/>
    <w:rsid w:val="00A907A2"/>
    <w:rsid w:val="00AA161E"/>
    <w:rsid w:val="00AA2DE7"/>
    <w:rsid w:val="00AA2FF2"/>
    <w:rsid w:val="00AB4990"/>
    <w:rsid w:val="00AC2632"/>
    <w:rsid w:val="00AE3953"/>
    <w:rsid w:val="00B53009"/>
    <w:rsid w:val="00B8391C"/>
    <w:rsid w:val="00BA3649"/>
    <w:rsid w:val="00BB7BCB"/>
    <w:rsid w:val="00BC0385"/>
    <w:rsid w:val="00BE2A59"/>
    <w:rsid w:val="00C0067A"/>
    <w:rsid w:val="00C2435D"/>
    <w:rsid w:val="00C25F62"/>
    <w:rsid w:val="00C32AD7"/>
    <w:rsid w:val="00C45B40"/>
    <w:rsid w:val="00C47598"/>
    <w:rsid w:val="00C564DE"/>
    <w:rsid w:val="00C72192"/>
    <w:rsid w:val="00CA1A19"/>
    <w:rsid w:val="00CE3B25"/>
    <w:rsid w:val="00CE446E"/>
    <w:rsid w:val="00D01420"/>
    <w:rsid w:val="00D619FC"/>
    <w:rsid w:val="00D75BA7"/>
    <w:rsid w:val="00D813A6"/>
    <w:rsid w:val="00D92757"/>
    <w:rsid w:val="00D970A8"/>
    <w:rsid w:val="00DA7EA1"/>
    <w:rsid w:val="00DD7AB8"/>
    <w:rsid w:val="00E24590"/>
    <w:rsid w:val="00E56182"/>
    <w:rsid w:val="00E82BCC"/>
    <w:rsid w:val="00E90C3C"/>
    <w:rsid w:val="00EC6419"/>
    <w:rsid w:val="00ED1D8A"/>
    <w:rsid w:val="00EF20AB"/>
    <w:rsid w:val="00F043FE"/>
    <w:rsid w:val="00F82521"/>
    <w:rsid w:val="00F84D60"/>
    <w:rsid w:val="00FA2BC2"/>
    <w:rsid w:val="00FC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3E64F"/>
  <w15:docId w15:val="{808A8A1E-658C-43FD-AFA3-59D0DF7C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3C2C"/>
    <w:pPr>
      <w:widowControl w:val="0"/>
      <w:spacing w:after="200" w:line="276" w:lineRule="auto"/>
    </w:pPr>
    <w:rPr>
      <w:rFonts w:eastAsiaTheme="minorEastAsia"/>
      <w:kern w:val="2"/>
      <w:sz w:val="21"/>
      <w:lang w:val="en-US" w:eastAsia="zh-CN"/>
    </w:rPr>
  </w:style>
  <w:style w:type="paragraph" w:styleId="Titolo2">
    <w:name w:val="heading 2"/>
    <w:basedOn w:val="Normale"/>
    <w:link w:val="Titolo2Carattere"/>
    <w:uiPriority w:val="9"/>
    <w:qFormat/>
    <w:rsid w:val="00B53009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ivers14">
    <w:name w:val="univers 14"/>
    <w:basedOn w:val="Normale"/>
    <w:rsid w:val="009723B2"/>
    <w:pPr>
      <w:widowControl/>
      <w:tabs>
        <w:tab w:val="left" w:pos="1134"/>
      </w:tabs>
      <w:spacing w:after="0" w:line="240" w:lineRule="auto"/>
      <w:jc w:val="both"/>
    </w:pPr>
    <w:rPr>
      <w:rFonts w:ascii="Univers Condensed" w:eastAsia="Times New Roman" w:hAnsi="Univers Condensed" w:cs="Times New Roman"/>
      <w:kern w:val="0"/>
      <w:sz w:val="28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F82521"/>
    <w:pPr>
      <w:ind w:left="720"/>
      <w:contextualSpacing/>
    </w:pPr>
  </w:style>
  <w:style w:type="table" w:styleId="Grigliatabella">
    <w:name w:val="Table Grid"/>
    <w:basedOn w:val="Tabellanormale"/>
    <w:uiPriority w:val="39"/>
    <w:rsid w:val="00F82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rsid w:val="00E90C3C"/>
    <w:pPr>
      <w:widowControl/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E90C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300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D3B"/>
    <w:rPr>
      <w:rFonts w:ascii="Segoe UI" w:eastAsiaTheme="minorEastAsia" w:hAnsi="Segoe UI" w:cs="Segoe UI"/>
      <w:kern w:val="2"/>
      <w:sz w:val="18"/>
      <w:szCs w:val="18"/>
      <w:lang w:val="en-US" w:eastAsia="zh-CN"/>
    </w:rPr>
  </w:style>
  <w:style w:type="paragraph" w:customStyle="1" w:styleId="TableParagraph">
    <w:name w:val="Table Paragraph"/>
    <w:basedOn w:val="Normale"/>
    <w:uiPriority w:val="1"/>
    <w:qFormat/>
    <w:rsid w:val="00394644"/>
    <w:pPr>
      <w:autoSpaceDE w:val="0"/>
      <w:autoSpaceDN w:val="0"/>
      <w:spacing w:after="0" w:line="240" w:lineRule="auto"/>
      <w:ind w:left="110"/>
    </w:pPr>
    <w:rPr>
      <w:rFonts w:ascii="Trebuchet MS" w:eastAsia="Trebuchet MS" w:hAnsi="Trebuchet MS" w:cs="Trebuchet MS"/>
      <w:kern w:val="0"/>
      <w:sz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2E80-382A-40BD-8B86-001C3076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</dc:creator>
  <cp:lastModifiedBy>Windows User</cp:lastModifiedBy>
  <cp:revision>78</cp:revision>
  <cp:lastPrinted>2026-03-23T08:59:00Z</cp:lastPrinted>
  <dcterms:created xsi:type="dcterms:W3CDTF">2018-02-27T16:13:00Z</dcterms:created>
  <dcterms:modified xsi:type="dcterms:W3CDTF">2026-04-20T09:06:00Z</dcterms:modified>
</cp:coreProperties>
</file>